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5DD40" w14:textId="77777777" w:rsidR="005959E7" w:rsidRDefault="00000000">
      <w:pPr>
        <w:jc w:val="center"/>
      </w:pPr>
      <w:r>
        <w:t>Министерство образования и науки РФ</w:t>
      </w:r>
    </w:p>
    <w:p w14:paraId="6465B6CA" w14:textId="77777777" w:rsidR="005959E7" w:rsidRDefault="00000000">
      <w:pPr>
        <w:jc w:val="center"/>
      </w:pPr>
      <w:r>
        <w:t>Пермский национальный исследовательский политехнический университет</w:t>
      </w:r>
    </w:p>
    <w:p w14:paraId="2D225BB8" w14:textId="77777777" w:rsidR="005959E7" w:rsidRDefault="00000000">
      <w:pPr>
        <w:jc w:val="center"/>
      </w:pPr>
      <w:r>
        <w:t>Электротехнический факультет</w:t>
      </w:r>
    </w:p>
    <w:p w14:paraId="1A2570BF" w14:textId="77777777" w:rsidR="005959E7" w:rsidRDefault="00000000">
      <w:pPr>
        <w:jc w:val="center"/>
      </w:pPr>
      <w:r>
        <w:t>Кафедра Информационные технологии и автоматизированные системы</w:t>
      </w:r>
    </w:p>
    <w:p w14:paraId="29630D21" w14:textId="77777777" w:rsidR="005959E7" w:rsidRDefault="005959E7">
      <w:pPr>
        <w:jc w:val="center"/>
      </w:pPr>
    </w:p>
    <w:p w14:paraId="57FB783D" w14:textId="77777777" w:rsidR="005959E7" w:rsidRDefault="005959E7">
      <w:pPr>
        <w:jc w:val="center"/>
      </w:pPr>
    </w:p>
    <w:p w14:paraId="6540A06A" w14:textId="77777777" w:rsidR="005959E7" w:rsidRDefault="005959E7">
      <w:pPr>
        <w:jc w:val="center"/>
      </w:pPr>
    </w:p>
    <w:p w14:paraId="7B56DDB1" w14:textId="77777777" w:rsidR="005959E7" w:rsidRDefault="005959E7">
      <w:pPr>
        <w:jc w:val="center"/>
      </w:pPr>
    </w:p>
    <w:p w14:paraId="4E83D1AD" w14:textId="77777777" w:rsidR="005959E7" w:rsidRDefault="005959E7">
      <w:pPr>
        <w:jc w:val="center"/>
      </w:pPr>
    </w:p>
    <w:p w14:paraId="320FB5C9" w14:textId="77777777" w:rsidR="005959E7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Базы данных</w:t>
      </w:r>
    </w:p>
    <w:p w14:paraId="1FBDB4FE" w14:textId="23E402FD" w:rsidR="005959E7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№ </w:t>
      </w:r>
      <w:r w:rsidR="00722941">
        <w:rPr>
          <w:sz w:val="32"/>
          <w:szCs w:val="32"/>
        </w:rPr>
        <w:t>6</w:t>
      </w:r>
    </w:p>
    <w:p w14:paraId="4BD52700" w14:textId="77777777" w:rsidR="005959E7" w:rsidRDefault="005959E7">
      <w:pPr>
        <w:jc w:val="center"/>
      </w:pPr>
    </w:p>
    <w:p w14:paraId="4B4603B7" w14:textId="673448F1" w:rsidR="005959E7" w:rsidRDefault="00000000">
      <w:pPr>
        <w:jc w:val="center"/>
      </w:pPr>
      <w:r>
        <w:t>Тема: «</w:t>
      </w:r>
      <w:r w:rsidR="00722941">
        <w:rPr>
          <w:lang w:val="en-US"/>
        </w:rPr>
        <w:t>View</w:t>
      </w:r>
      <w:r w:rsidR="008B209E">
        <w:t xml:space="preserve"> в СУБД»</w:t>
      </w:r>
    </w:p>
    <w:p w14:paraId="58095FB7" w14:textId="77777777" w:rsidR="005959E7" w:rsidRDefault="005959E7">
      <w:pPr>
        <w:jc w:val="center"/>
      </w:pPr>
    </w:p>
    <w:p w14:paraId="7AA9E052" w14:textId="77777777" w:rsidR="005959E7" w:rsidRDefault="005959E7">
      <w:pPr>
        <w:jc w:val="center"/>
      </w:pPr>
    </w:p>
    <w:p w14:paraId="0B6424C5" w14:textId="5DD1DA39" w:rsidR="005959E7" w:rsidRDefault="00000000" w:rsidP="006441B4">
      <w:pPr>
        <w:ind w:left="4820"/>
        <w:rPr>
          <w:u w:val="single"/>
        </w:rPr>
      </w:pPr>
      <w:r>
        <w:t xml:space="preserve">Выполнил: студент группы </w:t>
      </w:r>
      <w:r w:rsidR="006441B4">
        <w:tab/>
      </w:r>
      <w:r w:rsidR="006441B4">
        <w:tab/>
      </w:r>
      <w:r>
        <w:rPr>
          <w:u w:val="single"/>
        </w:rPr>
        <w:tab/>
      </w:r>
      <w:r>
        <w:rPr>
          <w:u w:val="single"/>
        </w:rPr>
        <w:tab/>
      </w:r>
      <w:r w:rsidR="006441B4">
        <w:rPr>
          <w:u w:val="single"/>
          <w:lang w:eastAsia="ja-JP"/>
        </w:rPr>
        <w:t>Мокрушин Н.Д.</w:t>
      </w:r>
      <w:r>
        <w:rPr>
          <w:u w:val="single"/>
        </w:rPr>
        <w:tab/>
      </w:r>
      <w:r>
        <w:rPr>
          <w:u w:val="single"/>
        </w:rPr>
        <w:tab/>
      </w:r>
    </w:p>
    <w:p w14:paraId="1BE34853" w14:textId="77777777" w:rsidR="005959E7" w:rsidRDefault="00000000">
      <w:pPr>
        <w:ind w:left="4820"/>
      </w:pPr>
      <w:r>
        <w:t>Проверил: доцент кафедры ИТАС</w:t>
      </w:r>
    </w:p>
    <w:p w14:paraId="795A58D0" w14:textId="77777777" w:rsidR="005959E7" w:rsidRDefault="00000000">
      <w:pPr>
        <w:ind w:left="4820"/>
      </w:pPr>
      <w:r>
        <w:t>Петренко А.А.</w:t>
      </w:r>
    </w:p>
    <w:p w14:paraId="1A0E1A67" w14:textId="77777777" w:rsidR="005959E7" w:rsidRDefault="005959E7">
      <w:pPr>
        <w:ind w:left="4820"/>
      </w:pPr>
    </w:p>
    <w:p w14:paraId="2A179831" w14:textId="77777777" w:rsidR="005959E7" w:rsidRDefault="005959E7">
      <w:pPr>
        <w:ind w:left="4820"/>
      </w:pPr>
    </w:p>
    <w:p w14:paraId="6636612C" w14:textId="77777777" w:rsidR="005959E7" w:rsidRDefault="005959E7">
      <w:pPr>
        <w:ind w:left="4820"/>
      </w:pPr>
    </w:p>
    <w:p w14:paraId="4F3AB8DD" w14:textId="77777777" w:rsidR="005959E7" w:rsidRDefault="005959E7">
      <w:pPr>
        <w:ind w:left="4820"/>
      </w:pPr>
    </w:p>
    <w:p w14:paraId="1AD2D4FF" w14:textId="77777777" w:rsidR="005959E7" w:rsidRDefault="005959E7">
      <w:pPr>
        <w:ind w:left="4820"/>
      </w:pPr>
    </w:p>
    <w:p w14:paraId="254204E5" w14:textId="77777777" w:rsidR="005959E7" w:rsidRDefault="005959E7">
      <w:pPr>
        <w:ind w:left="4820"/>
      </w:pPr>
    </w:p>
    <w:p w14:paraId="70C278E4" w14:textId="77777777" w:rsidR="005959E7" w:rsidRDefault="005959E7">
      <w:pPr>
        <w:ind w:left="4820"/>
      </w:pPr>
    </w:p>
    <w:p w14:paraId="6FA4A967" w14:textId="77777777" w:rsidR="005959E7" w:rsidRDefault="005959E7">
      <w:pPr>
        <w:ind w:left="4820"/>
      </w:pPr>
    </w:p>
    <w:p w14:paraId="1B03C7E3" w14:textId="77777777" w:rsidR="005959E7" w:rsidRDefault="005959E7">
      <w:pPr>
        <w:ind w:left="4820"/>
      </w:pPr>
    </w:p>
    <w:p w14:paraId="7B17FF7E" w14:textId="77777777" w:rsidR="005959E7" w:rsidRDefault="00000000">
      <w:pPr>
        <w:jc w:val="center"/>
        <w:rPr>
          <w:u w:val="single"/>
        </w:rPr>
      </w:pPr>
      <w:r>
        <w:t>г. Пермь – 2024</w:t>
      </w:r>
    </w:p>
    <w:p w14:paraId="62B16F2B" w14:textId="77777777" w:rsidR="005959E7" w:rsidRDefault="005959E7">
      <w:pPr>
        <w:pStyle w:val="ae"/>
      </w:pPr>
    </w:p>
    <w:sdt>
      <w:sdtPr>
        <w:id w:val="1835713073"/>
        <w:docPartObj>
          <w:docPartGallery w:val="Table of Contents"/>
          <w:docPartUnique/>
        </w:docPartObj>
      </w:sdtPr>
      <w:sdtContent>
        <w:p w14:paraId="4C02C220" w14:textId="77777777" w:rsidR="005959E7" w:rsidRDefault="00000000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Оглавление</w:t>
          </w:r>
        </w:p>
        <w:p w14:paraId="20DE28FB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Цель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3</w:t>
          </w:r>
        </w:p>
        <w:p w14:paraId="05D6F97B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дачи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4</w:t>
          </w:r>
        </w:p>
        <w:p w14:paraId="232DA46C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Этапы выполн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5</w:t>
          </w:r>
        </w:p>
        <w:p w14:paraId="29099AAD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6</w:t>
          </w:r>
        </w:p>
        <w:p w14:paraId="707FB7B6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уем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7</w:t>
          </w:r>
        </w:p>
        <w:p w14:paraId="6EB7AB4A" w14:textId="77777777" w:rsidR="005959E7" w:rsidRDefault="00000000">
          <w:pPr>
            <w:rPr>
              <w:rFonts w:cs="Times New Roman"/>
            </w:rPr>
          </w:pPr>
          <w:r>
            <w:rPr>
              <w:rFonts w:cs="Times New Roman"/>
            </w:rPr>
            <w:fldChar w:fldCharType="end"/>
          </w:r>
        </w:p>
      </w:sdtContent>
    </w:sdt>
    <w:p w14:paraId="17331E8F" w14:textId="77777777" w:rsidR="005959E7" w:rsidRDefault="005959E7">
      <w:pPr>
        <w:jc w:val="center"/>
      </w:pPr>
    </w:p>
    <w:p w14:paraId="1F282459" w14:textId="77777777" w:rsidR="005959E7" w:rsidRDefault="005959E7">
      <w:pPr>
        <w:jc w:val="center"/>
      </w:pPr>
    </w:p>
    <w:p w14:paraId="62074059" w14:textId="77777777" w:rsidR="005959E7" w:rsidRDefault="00000000">
      <w:pPr>
        <w:pStyle w:val="1"/>
      </w:pPr>
      <w:r>
        <w:br w:type="column"/>
      </w:r>
      <w:bookmarkStart w:id="0" w:name="_Toc272480910"/>
      <w:r>
        <w:lastRenderedPageBreak/>
        <w:t>Цель работы</w:t>
      </w:r>
      <w:bookmarkEnd w:id="0"/>
    </w:p>
    <w:p w14:paraId="4B3C8440" w14:textId="190E0E56" w:rsidR="005959E7" w:rsidRPr="006441B4" w:rsidRDefault="00084B6B" w:rsidP="00084B6B">
      <w:pPr>
        <w:ind w:right="280" w:firstLine="708"/>
        <w:jc w:val="both"/>
        <w:rPr>
          <w:lang w:eastAsia="ja-JP"/>
        </w:rPr>
      </w:pPr>
      <w:r>
        <w:t>В</w:t>
      </w:r>
      <w:r w:rsidR="006441B4">
        <w:t>ыв</w:t>
      </w:r>
      <w:r>
        <w:t>ести</w:t>
      </w:r>
      <w:r w:rsidR="006441B4">
        <w:t xml:space="preserve"> результат</w:t>
      </w:r>
      <w:r w:rsidR="008B209E">
        <w:t xml:space="preserve">ы работы </w:t>
      </w:r>
      <w:r w:rsidR="00722941">
        <w:rPr>
          <w:lang w:val="en-US"/>
        </w:rPr>
        <w:t>View</w:t>
      </w:r>
      <w:r w:rsidR="008B209E">
        <w:t xml:space="preserve"> </w:t>
      </w:r>
      <w:r w:rsidR="006441B4">
        <w:t xml:space="preserve">на страницу браузера используя бесплатное ПО </w:t>
      </w:r>
      <w:r w:rsidR="006441B4">
        <w:rPr>
          <w:lang w:val="en-US"/>
        </w:rPr>
        <w:t>OpenServer</w:t>
      </w:r>
    </w:p>
    <w:p w14:paraId="6BAA76FF" w14:textId="77777777" w:rsidR="005959E7" w:rsidRDefault="005959E7">
      <w:pPr>
        <w:jc w:val="center"/>
      </w:pPr>
    </w:p>
    <w:p w14:paraId="05A3F61F" w14:textId="77777777" w:rsidR="005959E7" w:rsidRDefault="00000000">
      <w:pPr>
        <w:pStyle w:val="1"/>
      </w:pPr>
      <w:r>
        <w:br w:type="column"/>
      </w:r>
      <w:bookmarkStart w:id="1" w:name="_Toc272480911"/>
      <w:r>
        <w:lastRenderedPageBreak/>
        <w:t>Задачи работы</w:t>
      </w:r>
      <w:bookmarkEnd w:id="1"/>
    </w:p>
    <w:p w14:paraId="3A7D703F" w14:textId="77777777" w:rsidR="00722941" w:rsidRDefault="00722941" w:rsidP="00722941">
      <w:bookmarkStart w:id="2" w:name="_Toc272480912"/>
      <w:r>
        <w:t>1. Изучить понятие VIEW;</w:t>
      </w:r>
    </w:p>
    <w:p w14:paraId="098E353A" w14:textId="5914471F" w:rsidR="00722941" w:rsidRDefault="00722941" w:rsidP="00722941">
      <w:r>
        <w:t>2</w:t>
      </w:r>
      <w:r>
        <w:t>. Создать представление в базе данных лабораторной работы № 5;</w:t>
      </w:r>
    </w:p>
    <w:p w14:paraId="2F9CA83F" w14:textId="6CD30B26" w:rsidR="00722941" w:rsidRDefault="00722941" w:rsidP="00722941">
      <w:r>
        <w:t>3</w:t>
      </w:r>
      <w:r>
        <w:t xml:space="preserve">. Реализовать представления на базе запросов 2 лабораторной работы в </w:t>
      </w:r>
    </w:p>
    <w:p w14:paraId="27EF38E1" w14:textId="77777777" w:rsidR="00722941" w:rsidRDefault="00722941" w:rsidP="00722941">
      <w:r>
        <w:t>количестве 3 штук;</w:t>
      </w:r>
    </w:p>
    <w:p w14:paraId="4884BB42" w14:textId="299593D3" w:rsidR="00BD3A2C" w:rsidRPr="00BD3A2C" w:rsidRDefault="00722941" w:rsidP="00722941">
      <w:r>
        <w:t>4</w:t>
      </w:r>
      <w:r>
        <w:t>. Проверить работу представлений, в коде реализуемой программы;</w:t>
      </w:r>
    </w:p>
    <w:p w14:paraId="6A448BA7" w14:textId="77777777" w:rsidR="00BD3A2C" w:rsidRDefault="00BD3A2C" w:rsidP="00BD3A2C"/>
    <w:p w14:paraId="5BAEB50E" w14:textId="77777777" w:rsidR="00BD3A2C" w:rsidRDefault="00BD3A2C" w:rsidP="00BD3A2C"/>
    <w:p w14:paraId="2AFB3566" w14:textId="77777777" w:rsidR="00BD3A2C" w:rsidRDefault="00BD3A2C" w:rsidP="00BD3A2C"/>
    <w:p w14:paraId="610AC2C9" w14:textId="77777777" w:rsidR="00BD3A2C" w:rsidRDefault="00BD3A2C" w:rsidP="00BD3A2C"/>
    <w:p w14:paraId="3D939016" w14:textId="77777777" w:rsidR="00BD3A2C" w:rsidRDefault="00BD3A2C" w:rsidP="00BD3A2C"/>
    <w:p w14:paraId="0E2D4FA4" w14:textId="77777777" w:rsidR="00BD3A2C" w:rsidRDefault="00BD3A2C" w:rsidP="00BD3A2C"/>
    <w:p w14:paraId="09795530" w14:textId="77777777" w:rsidR="00BD3A2C" w:rsidRDefault="00BD3A2C" w:rsidP="00BD3A2C"/>
    <w:p w14:paraId="54F2EBEB" w14:textId="77777777" w:rsidR="00BD3A2C" w:rsidRDefault="00BD3A2C" w:rsidP="00BD3A2C"/>
    <w:p w14:paraId="0069B557" w14:textId="77777777" w:rsidR="00BD3A2C" w:rsidRDefault="00BD3A2C" w:rsidP="00BD3A2C"/>
    <w:p w14:paraId="2ECFB507" w14:textId="77777777" w:rsidR="00BD3A2C" w:rsidRDefault="00BD3A2C" w:rsidP="00BD3A2C"/>
    <w:p w14:paraId="21110E29" w14:textId="77777777" w:rsidR="00BD3A2C" w:rsidRDefault="00BD3A2C" w:rsidP="00BD3A2C"/>
    <w:p w14:paraId="3D80FB64" w14:textId="77777777" w:rsidR="00BD3A2C" w:rsidRDefault="00BD3A2C" w:rsidP="00BD3A2C"/>
    <w:p w14:paraId="5CB6693E" w14:textId="77777777" w:rsidR="00BD3A2C" w:rsidRDefault="00BD3A2C" w:rsidP="00BD3A2C"/>
    <w:p w14:paraId="0B7A2C98" w14:textId="77777777" w:rsidR="00BD3A2C" w:rsidRDefault="00BD3A2C" w:rsidP="00BD3A2C"/>
    <w:p w14:paraId="4774FAF8" w14:textId="77777777" w:rsidR="00BD3A2C" w:rsidRDefault="00BD3A2C" w:rsidP="00BD3A2C"/>
    <w:p w14:paraId="6D4FC035" w14:textId="77777777" w:rsidR="00BD3A2C" w:rsidRDefault="00BD3A2C" w:rsidP="00BD3A2C"/>
    <w:p w14:paraId="7DC75652" w14:textId="77777777" w:rsidR="00BD3A2C" w:rsidRDefault="00BD3A2C" w:rsidP="00BD3A2C"/>
    <w:p w14:paraId="4BC87B1E" w14:textId="77777777" w:rsidR="00BD3A2C" w:rsidRDefault="00BD3A2C" w:rsidP="00BD3A2C"/>
    <w:p w14:paraId="4E27B387" w14:textId="77777777" w:rsidR="00BD3A2C" w:rsidRPr="00BD3A2C" w:rsidRDefault="00BD3A2C" w:rsidP="00BD3A2C"/>
    <w:p w14:paraId="7D6DB64C" w14:textId="77777777" w:rsidR="008B209E" w:rsidRDefault="008B209E" w:rsidP="00BD3A2C">
      <w:pPr>
        <w:pStyle w:val="1"/>
        <w:jc w:val="left"/>
      </w:pPr>
    </w:p>
    <w:p w14:paraId="114E09BA" w14:textId="123B064F" w:rsidR="005959E7" w:rsidRDefault="00000000" w:rsidP="00BD3A2C">
      <w:pPr>
        <w:pStyle w:val="1"/>
        <w:jc w:val="left"/>
      </w:pPr>
      <w:r>
        <w:t>Этапы выполнения</w:t>
      </w:r>
      <w:bookmarkEnd w:id="2"/>
    </w:p>
    <w:p w14:paraId="215F5EB4" w14:textId="340F53BB" w:rsidR="00722941" w:rsidRPr="0072628F" w:rsidRDefault="00722941" w:rsidP="0072628F">
      <w:pPr>
        <w:pStyle w:val="af0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Подготовка к созданию представлений</w:t>
      </w:r>
    </w:p>
    <w:p w14:paraId="4455866D" w14:textId="4B0BEAF9" w:rsidR="00C74122" w:rsidRDefault="00C74122" w:rsidP="0072628F">
      <w:pPr>
        <w:ind w:firstLine="851"/>
      </w:pPr>
      <w:r>
        <w:t>Используем с</w:t>
      </w:r>
      <w:r w:rsidR="008B209E">
        <w:t>айт из лабораторной работы №</w:t>
      </w:r>
      <w:r w:rsidR="00722941">
        <w:t>4</w:t>
      </w:r>
      <w:r w:rsidR="008B209E">
        <w:t>,</w:t>
      </w:r>
      <w:r w:rsidR="00722941">
        <w:t xml:space="preserve"> который был модифицирован для лабораторной работы №5,</w:t>
      </w:r>
      <w:r w:rsidR="008B209E">
        <w:t xml:space="preserve"> </w:t>
      </w:r>
      <w:r w:rsidR="00722941">
        <w:t>и создадим 3 кнопки и 3 поля для пользовательского ввода</w:t>
      </w:r>
      <w:r w:rsidR="00722941" w:rsidRPr="00722941">
        <w:t>:</w:t>
      </w:r>
      <w:r w:rsidR="0072628F">
        <w:rPr>
          <w:noProof/>
        </w:rPr>
        <w:br/>
      </w:r>
      <w:r w:rsidR="0072628F">
        <w:rPr>
          <w:noProof/>
        </w:rPr>
        <w:drawing>
          <wp:inline distT="0" distB="0" distL="0" distR="0" wp14:anchorId="52B6BBDC" wp14:editId="1E629167">
            <wp:extent cx="5471160" cy="3859227"/>
            <wp:effectExtent l="0" t="0" r="0" b="0"/>
            <wp:docPr id="403884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84156" name=""/>
                    <pic:cNvPicPr/>
                  </pic:nvPicPr>
                  <pic:blipFill rotWithShape="1">
                    <a:blip r:embed="rId8"/>
                    <a:srcRect t="21664" r="40353" b="3534"/>
                    <a:stretch/>
                  </pic:blipFill>
                  <pic:spPr bwMode="auto">
                    <a:xfrm>
                      <a:off x="0" y="0"/>
                      <a:ext cx="5473797" cy="386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0A94B" w14:textId="77777777" w:rsidR="0072628F" w:rsidRDefault="0072628F" w:rsidP="0072628F">
      <w:pPr>
        <w:ind w:firstLine="851"/>
      </w:pPr>
    </w:p>
    <w:p w14:paraId="07CFAD7A" w14:textId="77777777" w:rsidR="0072628F" w:rsidRDefault="0072628F" w:rsidP="0072628F">
      <w:pPr>
        <w:ind w:firstLine="851"/>
      </w:pPr>
    </w:p>
    <w:p w14:paraId="171A406A" w14:textId="77777777" w:rsidR="0072628F" w:rsidRDefault="0072628F" w:rsidP="0072628F">
      <w:pPr>
        <w:ind w:firstLine="851"/>
      </w:pPr>
    </w:p>
    <w:p w14:paraId="76C89F24" w14:textId="77777777" w:rsidR="0072628F" w:rsidRDefault="0072628F" w:rsidP="0072628F">
      <w:pPr>
        <w:ind w:firstLine="851"/>
      </w:pPr>
    </w:p>
    <w:p w14:paraId="2A39AB88" w14:textId="77777777" w:rsidR="0072628F" w:rsidRDefault="0072628F" w:rsidP="0072628F">
      <w:pPr>
        <w:ind w:firstLine="851"/>
      </w:pPr>
    </w:p>
    <w:p w14:paraId="344016C2" w14:textId="77777777" w:rsidR="0072628F" w:rsidRDefault="0072628F" w:rsidP="0072628F">
      <w:pPr>
        <w:ind w:firstLine="851"/>
      </w:pPr>
    </w:p>
    <w:p w14:paraId="71D9EEE2" w14:textId="77777777" w:rsidR="0072628F" w:rsidRDefault="0072628F" w:rsidP="0072628F">
      <w:pPr>
        <w:ind w:firstLine="851"/>
      </w:pPr>
    </w:p>
    <w:p w14:paraId="4873D22C" w14:textId="77777777" w:rsidR="0072628F" w:rsidRDefault="0072628F" w:rsidP="0072628F">
      <w:pPr>
        <w:ind w:firstLine="851"/>
      </w:pPr>
    </w:p>
    <w:p w14:paraId="6988E1F7" w14:textId="77777777" w:rsidR="0072628F" w:rsidRDefault="0072628F" w:rsidP="0072628F">
      <w:pPr>
        <w:ind w:firstLine="851"/>
      </w:pPr>
    </w:p>
    <w:p w14:paraId="206C076C" w14:textId="77777777" w:rsidR="0072628F" w:rsidRDefault="0072628F" w:rsidP="0072628F">
      <w:pPr>
        <w:ind w:firstLine="851"/>
      </w:pPr>
    </w:p>
    <w:p w14:paraId="685CAE8B" w14:textId="39C71AD8" w:rsidR="0072628F" w:rsidRDefault="0072628F" w:rsidP="0072628F">
      <w:pPr>
        <w:pStyle w:val="af0"/>
        <w:numPr>
          <w:ilvl w:val="0"/>
          <w:numId w:val="7"/>
        </w:numPr>
      </w:pPr>
      <w:r>
        <w:rPr>
          <w:b/>
          <w:bCs/>
        </w:rPr>
        <w:lastRenderedPageBreak/>
        <w:t>Создание логики для представлений</w:t>
      </w:r>
    </w:p>
    <w:p w14:paraId="6F13CE7C" w14:textId="265DA0B8" w:rsidR="0072628F" w:rsidRPr="0072628F" w:rsidRDefault="0072628F" w:rsidP="0072628F">
      <w:pPr>
        <w:ind w:firstLine="851"/>
        <w:rPr>
          <w:lang w:eastAsia="ja-JP"/>
        </w:rPr>
      </w:pPr>
      <w:r>
        <w:t xml:space="preserve">После этого необходимо добавить в </w:t>
      </w:r>
      <w:r>
        <w:rPr>
          <w:lang w:val="en-US"/>
        </w:rPr>
        <w:t>PHP</w:t>
      </w:r>
      <w:r>
        <w:rPr>
          <w:lang w:eastAsia="ja-JP"/>
        </w:rPr>
        <w:t>-код операцию для каждого представления</w:t>
      </w:r>
      <w:r w:rsidRPr="0072628F">
        <w:rPr>
          <w:lang w:eastAsia="ja-JP"/>
        </w:rPr>
        <w:t>:</w:t>
      </w:r>
    </w:p>
    <w:p w14:paraId="7423C9D3" w14:textId="6E3E8226" w:rsidR="0072628F" w:rsidRDefault="0072628F" w:rsidP="0072628F">
      <w:pPr>
        <w:ind w:firstLine="851"/>
        <w:rPr>
          <w:lang w:eastAsia="ja-JP"/>
        </w:rPr>
      </w:pPr>
      <w:r>
        <w:rPr>
          <w:noProof/>
        </w:rPr>
        <w:drawing>
          <wp:inline distT="0" distB="0" distL="0" distR="0" wp14:anchorId="002F5EB5" wp14:editId="4D783A63">
            <wp:extent cx="3672840" cy="3846465"/>
            <wp:effectExtent l="0" t="0" r="0" b="0"/>
            <wp:docPr id="1948813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13271" name=""/>
                    <pic:cNvPicPr/>
                  </pic:nvPicPr>
                  <pic:blipFill rotWithShape="1">
                    <a:blip r:embed="rId9"/>
                    <a:srcRect t="18700" r="64725" b="15622"/>
                    <a:stretch/>
                  </pic:blipFill>
                  <pic:spPr bwMode="auto">
                    <a:xfrm>
                      <a:off x="0" y="0"/>
                      <a:ext cx="3676664" cy="385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7A5E6" w14:textId="7B9B83BC" w:rsidR="0072628F" w:rsidRDefault="0072628F" w:rsidP="0072628F">
      <w:pPr>
        <w:ind w:firstLine="851"/>
        <w:rPr>
          <w:lang w:eastAsia="ja-JP"/>
        </w:rPr>
      </w:pPr>
      <w:r>
        <w:rPr>
          <w:lang w:eastAsia="ja-JP"/>
        </w:rPr>
        <w:t>Каждое из представлений работает следующим образом</w:t>
      </w:r>
      <w:r w:rsidRPr="0072628F">
        <w:rPr>
          <w:lang w:eastAsia="ja-JP"/>
        </w:rPr>
        <w:t>:</w:t>
      </w:r>
      <w:r>
        <w:rPr>
          <w:lang w:eastAsia="ja-JP"/>
        </w:rPr>
        <w:t xml:space="preserve"> создает представление с названием которое ввел пользователь, или заменяет уже существующее представление, и после этого выполняет запрос, после созданного представления, пользователь может на созданном сайте в поле </w:t>
      </w:r>
      <w:r>
        <w:rPr>
          <w:lang w:val="en-US" w:eastAsia="ja-JP"/>
        </w:rPr>
        <w:t>SELECT</w:t>
      </w:r>
      <w:r w:rsidRPr="0072628F">
        <w:rPr>
          <w:lang w:eastAsia="ja-JP"/>
        </w:rPr>
        <w:t xml:space="preserve"> </w:t>
      </w:r>
      <w:r>
        <w:rPr>
          <w:lang w:eastAsia="ja-JP"/>
        </w:rPr>
        <w:t>вести имя представления</w:t>
      </w:r>
      <w:r w:rsidR="008D21B7">
        <w:rPr>
          <w:lang w:eastAsia="ja-JP"/>
        </w:rPr>
        <w:t xml:space="preserve"> и тем самым на экране появится таблица соответствующая запросу в представлении</w:t>
      </w:r>
    </w:p>
    <w:p w14:paraId="4858B7A1" w14:textId="77777777" w:rsidR="008D21B7" w:rsidRDefault="008D21B7" w:rsidP="0072628F">
      <w:pPr>
        <w:ind w:firstLine="851"/>
        <w:rPr>
          <w:lang w:eastAsia="ja-JP"/>
        </w:rPr>
      </w:pPr>
    </w:p>
    <w:p w14:paraId="490DF8B5" w14:textId="77777777" w:rsidR="008D21B7" w:rsidRDefault="008D21B7" w:rsidP="0072628F">
      <w:pPr>
        <w:ind w:firstLine="851"/>
        <w:rPr>
          <w:lang w:eastAsia="ja-JP"/>
        </w:rPr>
      </w:pPr>
    </w:p>
    <w:p w14:paraId="1AFC8DE9" w14:textId="77777777" w:rsidR="008D21B7" w:rsidRDefault="008D21B7" w:rsidP="0072628F">
      <w:pPr>
        <w:ind w:firstLine="851"/>
        <w:rPr>
          <w:lang w:eastAsia="ja-JP"/>
        </w:rPr>
      </w:pPr>
    </w:p>
    <w:p w14:paraId="67EFE6FF" w14:textId="77777777" w:rsidR="008D21B7" w:rsidRDefault="008D21B7" w:rsidP="0072628F">
      <w:pPr>
        <w:ind w:firstLine="851"/>
        <w:rPr>
          <w:lang w:eastAsia="ja-JP"/>
        </w:rPr>
      </w:pPr>
    </w:p>
    <w:p w14:paraId="6512AA86" w14:textId="77777777" w:rsidR="008D21B7" w:rsidRDefault="008D21B7" w:rsidP="0072628F">
      <w:pPr>
        <w:ind w:firstLine="851"/>
        <w:rPr>
          <w:lang w:eastAsia="ja-JP"/>
        </w:rPr>
      </w:pPr>
    </w:p>
    <w:p w14:paraId="537AA5A4" w14:textId="77777777" w:rsidR="008D21B7" w:rsidRDefault="008D21B7" w:rsidP="0072628F">
      <w:pPr>
        <w:ind w:firstLine="851"/>
        <w:rPr>
          <w:lang w:eastAsia="ja-JP"/>
        </w:rPr>
      </w:pPr>
    </w:p>
    <w:p w14:paraId="3A44A66B" w14:textId="77777777" w:rsidR="008D21B7" w:rsidRDefault="008D21B7" w:rsidP="0072628F">
      <w:pPr>
        <w:ind w:firstLine="851"/>
        <w:rPr>
          <w:lang w:eastAsia="ja-JP"/>
        </w:rPr>
      </w:pPr>
    </w:p>
    <w:p w14:paraId="084FF4A7" w14:textId="77777777" w:rsidR="008D21B7" w:rsidRDefault="008D21B7" w:rsidP="0072628F">
      <w:pPr>
        <w:ind w:firstLine="851"/>
        <w:rPr>
          <w:lang w:eastAsia="ja-JP"/>
        </w:rPr>
      </w:pPr>
    </w:p>
    <w:p w14:paraId="47B1D0EA" w14:textId="0F4BEB1C" w:rsidR="008D21B7" w:rsidRPr="008D21B7" w:rsidRDefault="008D21B7" w:rsidP="008D21B7">
      <w:pPr>
        <w:pStyle w:val="af0"/>
        <w:numPr>
          <w:ilvl w:val="0"/>
          <w:numId w:val="7"/>
        </w:numPr>
        <w:rPr>
          <w:lang w:eastAsia="ja-JP"/>
        </w:rPr>
      </w:pPr>
      <w:r>
        <w:rPr>
          <w:b/>
          <w:bCs/>
          <w:lang w:eastAsia="ja-JP"/>
        </w:rPr>
        <w:lastRenderedPageBreak/>
        <w:t>Демонстрация работы</w:t>
      </w:r>
    </w:p>
    <w:p w14:paraId="7A0557A3" w14:textId="62146B78" w:rsidR="008D21B7" w:rsidRPr="008D21B7" w:rsidRDefault="008D21B7" w:rsidP="008D21B7">
      <w:pPr>
        <w:pStyle w:val="af0"/>
        <w:rPr>
          <w:lang w:eastAsia="ja-JP"/>
        </w:rPr>
      </w:pPr>
      <w:r>
        <w:rPr>
          <w:lang w:eastAsia="ja-JP"/>
        </w:rPr>
        <w:t>Введем названия для представлений</w:t>
      </w:r>
      <w:r>
        <w:rPr>
          <w:lang w:val="en-US" w:eastAsia="ja-JP"/>
        </w:rPr>
        <w:t>:</w:t>
      </w:r>
    </w:p>
    <w:p w14:paraId="52F606A3" w14:textId="6A55EFDE" w:rsidR="00C74122" w:rsidRDefault="008D21B7" w:rsidP="00C74122">
      <w:pPr>
        <w:rPr>
          <w:lang w:eastAsia="ja-JP"/>
        </w:rPr>
      </w:pPr>
      <w:r>
        <w:rPr>
          <w:noProof/>
        </w:rPr>
        <w:drawing>
          <wp:inline distT="0" distB="0" distL="0" distR="0" wp14:anchorId="7DE01779" wp14:editId="37634BB8">
            <wp:extent cx="5940425" cy="3341370"/>
            <wp:effectExtent l="0" t="0" r="0" b="0"/>
            <wp:docPr id="149210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06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8B75" w14:textId="77777777" w:rsidR="008D21B7" w:rsidRDefault="008D21B7" w:rsidP="008D21B7">
      <w:pPr>
        <w:ind w:firstLine="708"/>
        <w:rPr>
          <w:lang w:eastAsia="ja-JP"/>
        </w:rPr>
      </w:pPr>
    </w:p>
    <w:p w14:paraId="4D3C7F6B" w14:textId="77777777" w:rsidR="008D21B7" w:rsidRDefault="008D21B7" w:rsidP="008D21B7">
      <w:pPr>
        <w:ind w:firstLine="708"/>
        <w:rPr>
          <w:lang w:eastAsia="ja-JP"/>
        </w:rPr>
      </w:pPr>
    </w:p>
    <w:p w14:paraId="4B58811A" w14:textId="77777777" w:rsidR="008D21B7" w:rsidRDefault="008D21B7" w:rsidP="008D21B7">
      <w:pPr>
        <w:ind w:firstLine="708"/>
        <w:rPr>
          <w:lang w:eastAsia="ja-JP"/>
        </w:rPr>
      </w:pPr>
    </w:p>
    <w:p w14:paraId="2C4FA209" w14:textId="77777777" w:rsidR="008D21B7" w:rsidRDefault="008D21B7" w:rsidP="008D21B7">
      <w:pPr>
        <w:ind w:firstLine="708"/>
        <w:rPr>
          <w:lang w:eastAsia="ja-JP"/>
        </w:rPr>
      </w:pPr>
    </w:p>
    <w:p w14:paraId="7D4AC415" w14:textId="77777777" w:rsidR="008D21B7" w:rsidRDefault="008D21B7" w:rsidP="008D21B7">
      <w:pPr>
        <w:ind w:firstLine="708"/>
        <w:rPr>
          <w:lang w:eastAsia="ja-JP"/>
        </w:rPr>
      </w:pPr>
    </w:p>
    <w:p w14:paraId="23F5D1DE" w14:textId="77777777" w:rsidR="008D21B7" w:rsidRDefault="008D21B7" w:rsidP="008D21B7">
      <w:pPr>
        <w:ind w:firstLine="708"/>
        <w:rPr>
          <w:lang w:eastAsia="ja-JP"/>
        </w:rPr>
      </w:pPr>
    </w:p>
    <w:p w14:paraId="79606F0E" w14:textId="77777777" w:rsidR="008D21B7" w:rsidRDefault="008D21B7" w:rsidP="008D21B7">
      <w:pPr>
        <w:ind w:firstLine="708"/>
        <w:rPr>
          <w:lang w:eastAsia="ja-JP"/>
        </w:rPr>
      </w:pPr>
    </w:p>
    <w:p w14:paraId="79D7E886" w14:textId="77777777" w:rsidR="008D21B7" w:rsidRDefault="008D21B7" w:rsidP="008D21B7">
      <w:pPr>
        <w:ind w:firstLine="708"/>
        <w:rPr>
          <w:lang w:eastAsia="ja-JP"/>
        </w:rPr>
      </w:pPr>
    </w:p>
    <w:p w14:paraId="089634D0" w14:textId="77777777" w:rsidR="008D21B7" w:rsidRDefault="008D21B7" w:rsidP="008D21B7">
      <w:pPr>
        <w:ind w:firstLine="708"/>
        <w:rPr>
          <w:lang w:eastAsia="ja-JP"/>
        </w:rPr>
      </w:pPr>
    </w:p>
    <w:p w14:paraId="6DFA8AD1" w14:textId="77777777" w:rsidR="008D21B7" w:rsidRDefault="008D21B7" w:rsidP="008D21B7">
      <w:pPr>
        <w:ind w:firstLine="708"/>
        <w:rPr>
          <w:lang w:eastAsia="ja-JP"/>
        </w:rPr>
      </w:pPr>
    </w:p>
    <w:p w14:paraId="530A491A" w14:textId="77777777" w:rsidR="008D21B7" w:rsidRDefault="008D21B7" w:rsidP="008D21B7">
      <w:pPr>
        <w:ind w:firstLine="708"/>
        <w:rPr>
          <w:lang w:eastAsia="ja-JP"/>
        </w:rPr>
      </w:pPr>
    </w:p>
    <w:p w14:paraId="2DD5DDD3" w14:textId="77777777" w:rsidR="008D21B7" w:rsidRDefault="008D21B7" w:rsidP="008D21B7">
      <w:pPr>
        <w:ind w:firstLine="708"/>
        <w:rPr>
          <w:lang w:eastAsia="ja-JP"/>
        </w:rPr>
      </w:pPr>
    </w:p>
    <w:p w14:paraId="544B1D10" w14:textId="77777777" w:rsidR="008D21B7" w:rsidRDefault="008D21B7" w:rsidP="008D21B7">
      <w:pPr>
        <w:ind w:firstLine="708"/>
        <w:rPr>
          <w:lang w:eastAsia="ja-JP"/>
        </w:rPr>
      </w:pPr>
    </w:p>
    <w:p w14:paraId="79B46891" w14:textId="77777777" w:rsidR="008D21B7" w:rsidRDefault="008D21B7" w:rsidP="008D21B7">
      <w:pPr>
        <w:ind w:firstLine="708"/>
        <w:rPr>
          <w:lang w:eastAsia="ja-JP"/>
        </w:rPr>
      </w:pPr>
    </w:p>
    <w:p w14:paraId="765FBD46" w14:textId="77777777" w:rsidR="008D21B7" w:rsidRDefault="008D21B7" w:rsidP="008D21B7">
      <w:pPr>
        <w:ind w:firstLine="708"/>
        <w:rPr>
          <w:lang w:eastAsia="ja-JP"/>
        </w:rPr>
      </w:pPr>
    </w:p>
    <w:p w14:paraId="120405C5" w14:textId="77777777" w:rsidR="008D21B7" w:rsidRDefault="008D21B7" w:rsidP="008D21B7">
      <w:pPr>
        <w:ind w:firstLine="708"/>
        <w:rPr>
          <w:lang w:eastAsia="ja-JP"/>
        </w:rPr>
      </w:pPr>
    </w:p>
    <w:p w14:paraId="192691F8" w14:textId="77777777" w:rsidR="008D21B7" w:rsidRDefault="008D21B7" w:rsidP="008D21B7">
      <w:pPr>
        <w:ind w:firstLine="708"/>
        <w:rPr>
          <w:lang w:eastAsia="ja-JP"/>
        </w:rPr>
      </w:pPr>
    </w:p>
    <w:p w14:paraId="772EA75E" w14:textId="3F5E210C" w:rsidR="008D21B7" w:rsidRDefault="008D21B7" w:rsidP="008D21B7">
      <w:pPr>
        <w:ind w:firstLine="708"/>
        <w:rPr>
          <w:lang w:eastAsia="ja-JP"/>
        </w:rPr>
      </w:pPr>
      <w:r>
        <w:rPr>
          <w:lang w:eastAsia="ja-JP"/>
        </w:rPr>
        <w:lastRenderedPageBreak/>
        <w:t>Теперь по каждому сделаем запрос</w:t>
      </w:r>
    </w:p>
    <w:p w14:paraId="4E14AA98" w14:textId="77777777" w:rsidR="008D21B7" w:rsidRDefault="008D21B7" w:rsidP="008D21B7">
      <w:pPr>
        <w:rPr>
          <w:noProof/>
        </w:rPr>
      </w:pPr>
    </w:p>
    <w:p w14:paraId="1D108675" w14:textId="77777777" w:rsidR="008D21B7" w:rsidRDefault="008D21B7" w:rsidP="008D21B7">
      <w:pPr>
        <w:rPr>
          <w:noProof/>
        </w:rPr>
      </w:pPr>
    </w:p>
    <w:p w14:paraId="24AC7E66" w14:textId="066CF570" w:rsidR="008D21B7" w:rsidRDefault="008D21B7" w:rsidP="008D21B7">
      <w:pPr>
        <w:rPr>
          <w:noProof/>
        </w:rPr>
      </w:pPr>
      <w:r>
        <w:rPr>
          <w:noProof/>
        </w:rPr>
        <w:drawing>
          <wp:inline distT="0" distB="0" distL="0" distR="0" wp14:anchorId="0EC23C70" wp14:editId="00CBB9D7">
            <wp:extent cx="4099560" cy="3629819"/>
            <wp:effectExtent l="0" t="0" r="0" b="0"/>
            <wp:docPr id="116983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3181" name=""/>
                    <pic:cNvPicPr/>
                  </pic:nvPicPr>
                  <pic:blipFill rotWithShape="1">
                    <a:blip r:embed="rId11"/>
                    <a:srcRect t="12771" r="44586"/>
                    <a:stretch/>
                  </pic:blipFill>
                  <pic:spPr bwMode="auto">
                    <a:xfrm>
                      <a:off x="0" y="0"/>
                      <a:ext cx="4101835" cy="363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21B7">
        <w:rPr>
          <w:noProof/>
        </w:rPr>
        <w:t xml:space="preserve"> </w:t>
      </w:r>
    </w:p>
    <w:p w14:paraId="5D4EB5BE" w14:textId="77777777" w:rsidR="008D21B7" w:rsidRDefault="008D21B7" w:rsidP="008D21B7">
      <w:pPr>
        <w:rPr>
          <w:noProof/>
        </w:rPr>
      </w:pPr>
    </w:p>
    <w:p w14:paraId="7F72068E" w14:textId="03DD5691" w:rsidR="008D21B7" w:rsidRDefault="008D21B7" w:rsidP="008D21B7">
      <w:pPr>
        <w:rPr>
          <w:noProof/>
        </w:rPr>
      </w:pPr>
      <w:r>
        <w:rPr>
          <w:noProof/>
        </w:rPr>
        <w:drawing>
          <wp:inline distT="0" distB="0" distL="0" distR="0" wp14:anchorId="087EABFD" wp14:editId="4B952390">
            <wp:extent cx="4130040" cy="3047629"/>
            <wp:effectExtent l="0" t="0" r="0" b="0"/>
            <wp:docPr id="555539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39420" name=""/>
                    <pic:cNvPicPr/>
                  </pic:nvPicPr>
                  <pic:blipFill rotWithShape="1">
                    <a:blip r:embed="rId12"/>
                    <a:srcRect t="13334" r="33939"/>
                    <a:stretch/>
                  </pic:blipFill>
                  <pic:spPr bwMode="auto">
                    <a:xfrm>
                      <a:off x="0" y="0"/>
                      <a:ext cx="4145797" cy="305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21B7">
        <w:rPr>
          <w:noProof/>
        </w:rPr>
        <w:t xml:space="preserve"> </w:t>
      </w:r>
    </w:p>
    <w:p w14:paraId="34ACB97E" w14:textId="77777777" w:rsidR="008D21B7" w:rsidRDefault="008D21B7" w:rsidP="008D21B7">
      <w:pPr>
        <w:rPr>
          <w:noProof/>
        </w:rPr>
      </w:pPr>
    </w:p>
    <w:p w14:paraId="160F413F" w14:textId="2095FA36" w:rsidR="008D21B7" w:rsidRDefault="008D21B7" w:rsidP="008D21B7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4709D049" wp14:editId="1A9D38A0">
            <wp:extent cx="4137660" cy="3448050"/>
            <wp:effectExtent l="0" t="0" r="0" b="0"/>
            <wp:docPr id="126386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60598" name=""/>
                    <pic:cNvPicPr/>
                  </pic:nvPicPr>
                  <pic:blipFill rotWithShape="1">
                    <a:blip r:embed="rId13"/>
                    <a:srcRect t="12771" r="41122"/>
                    <a:stretch/>
                  </pic:blipFill>
                  <pic:spPr bwMode="auto">
                    <a:xfrm>
                      <a:off x="0" y="0"/>
                      <a:ext cx="413766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3B809" w14:textId="15C6C2D6" w:rsidR="00E847C4" w:rsidRPr="00E847C4" w:rsidRDefault="00E847C4" w:rsidP="00E847C4">
      <w:pPr>
        <w:pStyle w:val="af0"/>
        <w:numPr>
          <w:ilvl w:val="0"/>
          <w:numId w:val="7"/>
        </w:numPr>
        <w:rPr>
          <w:lang w:eastAsia="ja-JP"/>
        </w:rPr>
      </w:pPr>
      <w:r>
        <w:rPr>
          <w:b/>
          <w:bCs/>
          <w:lang w:eastAsia="ja-JP"/>
        </w:rPr>
        <w:t>Код программы</w:t>
      </w:r>
      <w:r>
        <w:rPr>
          <w:b/>
          <w:bCs/>
          <w:lang w:val="en-US" w:eastAsia="ja-JP"/>
        </w:rPr>
        <w:t>:</w:t>
      </w:r>
    </w:p>
    <w:p w14:paraId="04CD7FC3" w14:textId="7C3C39DA" w:rsidR="00E847C4" w:rsidRPr="00E847C4" w:rsidRDefault="00E847C4" w:rsidP="00E847C4">
      <w:pPr>
        <w:pStyle w:val="af0"/>
        <w:rPr>
          <w:lang w:eastAsia="ja-JP"/>
        </w:rPr>
      </w:pPr>
      <w:r w:rsidRPr="00E847C4">
        <w:rPr>
          <w:lang w:val="en-US" w:eastAsia="ja-JP"/>
        </w:rPr>
        <w:t>HTML-</w:t>
      </w:r>
      <w:r w:rsidRPr="00E847C4">
        <w:rPr>
          <w:lang w:eastAsia="ja-JP"/>
        </w:rPr>
        <w:t>Код</w:t>
      </w:r>
      <w:r>
        <w:rPr>
          <w:lang w:val="en-US" w:eastAsia="ja-JP"/>
        </w:rPr>
        <w:t>:</w:t>
      </w:r>
    </w:p>
    <w:p w14:paraId="59DFAE6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&lt;!DOCTYPE html&gt;</w:t>
      </w:r>
    </w:p>
    <w:p w14:paraId="7531BDB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&lt;html lang="ru"&gt;</w:t>
      </w:r>
    </w:p>
    <w:p w14:paraId="104806B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&lt;head&gt;</w:t>
      </w:r>
    </w:p>
    <w:p w14:paraId="3635C63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&lt;meta charset="UTF-8"&gt;</w:t>
      </w:r>
    </w:p>
    <w:p w14:paraId="4800EC0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&lt;meta name="viewport" content="width=device-width, initial-scale=1.0"&gt;</w:t>
      </w:r>
    </w:p>
    <w:p w14:paraId="666B215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&lt;title&gt;SQL </w:t>
      </w:r>
      <w:r>
        <w:rPr>
          <w:lang w:eastAsia="ja-JP"/>
        </w:rPr>
        <w:t>Операции</w:t>
      </w:r>
      <w:r w:rsidRPr="00E847C4">
        <w:rPr>
          <w:lang w:val="en-US" w:eastAsia="ja-JP"/>
        </w:rPr>
        <w:t xml:space="preserve"> (DDL </w:t>
      </w:r>
      <w:r>
        <w:rPr>
          <w:lang w:eastAsia="ja-JP"/>
        </w:rPr>
        <w:t>и</w:t>
      </w:r>
      <w:r w:rsidRPr="00E847C4">
        <w:rPr>
          <w:lang w:val="en-US" w:eastAsia="ja-JP"/>
        </w:rPr>
        <w:t xml:space="preserve"> DML)&lt;/title&gt;</w:t>
      </w:r>
    </w:p>
    <w:p w14:paraId="36EB79F9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&lt;style&gt;</w:t>
      </w:r>
    </w:p>
    <w:p w14:paraId="02B31E1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*, *::before, *::after {</w:t>
      </w:r>
    </w:p>
    <w:p w14:paraId="2C967A5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margin: 0;</w:t>
      </w:r>
    </w:p>
    <w:p w14:paraId="23E09D4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padding: 0;</w:t>
      </w:r>
    </w:p>
    <w:p w14:paraId="7AFF4BD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box-sizing: border-box;</w:t>
      </w:r>
    </w:p>
    <w:p w14:paraId="2F0D722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}</w:t>
      </w:r>
    </w:p>
    <w:p w14:paraId="31E08C72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0E78C231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body, html {</w:t>
      </w:r>
    </w:p>
    <w:p w14:paraId="49BE7DEF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height: 100%;</w:t>
      </w:r>
    </w:p>
    <w:p w14:paraId="2BF2132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lastRenderedPageBreak/>
        <w:t xml:space="preserve">            font-family: Arial, sans-serif;</w:t>
      </w:r>
    </w:p>
    <w:p w14:paraId="00D5135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}</w:t>
      </w:r>
    </w:p>
    <w:p w14:paraId="09539A1F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674C3C8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.container {</w:t>
      </w:r>
    </w:p>
    <w:p w14:paraId="72B9EA6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display: flex;</w:t>
      </w:r>
    </w:p>
    <w:p w14:paraId="6162692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height: 100vh;</w:t>
      </w:r>
    </w:p>
    <w:p w14:paraId="1768E13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padding: 20px;</w:t>
      </w:r>
    </w:p>
    <w:p w14:paraId="2D9427D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}</w:t>
      </w:r>
    </w:p>
    <w:p w14:paraId="27C81893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42639A3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.operations {</w:t>
      </w:r>
    </w:p>
    <w:p w14:paraId="02200F8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flex: 1;</w:t>
      </w:r>
    </w:p>
    <w:p w14:paraId="2300052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max-width: 300px;</w:t>
      </w:r>
    </w:p>
    <w:p w14:paraId="52D1BC7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background-color: #f0f0f0;</w:t>
      </w:r>
    </w:p>
    <w:p w14:paraId="5337631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border-radius: 15px;</w:t>
      </w:r>
    </w:p>
    <w:p w14:paraId="0EE2397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padding: 20px;</w:t>
      </w:r>
    </w:p>
    <w:p w14:paraId="17C41DBF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overflow-y: auto;</w:t>
      </w:r>
    </w:p>
    <w:p w14:paraId="59B5D7B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margin-right: 20px;</w:t>
      </w:r>
    </w:p>
    <w:p w14:paraId="3022661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}</w:t>
      </w:r>
    </w:p>
    <w:p w14:paraId="32B29668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0840F3C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.result-container {</w:t>
      </w:r>
    </w:p>
    <w:p w14:paraId="3ED473D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flex: 2;</w:t>
      </w:r>
    </w:p>
    <w:p w14:paraId="776C6CBF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background-color: #f4f4f4;</w:t>
      </w:r>
    </w:p>
    <w:p w14:paraId="1594C856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border-radius: 15px;</w:t>
      </w:r>
    </w:p>
    <w:p w14:paraId="07D642EB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padding: 20px;</w:t>
      </w:r>
    </w:p>
    <w:p w14:paraId="41D1E346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overflow-y: hidden;</w:t>
      </w:r>
    </w:p>
    <w:p w14:paraId="2C08CD39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min-height: 100%;</w:t>
      </w:r>
    </w:p>
    <w:p w14:paraId="68B5C08C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}</w:t>
      </w:r>
    </w:p>
    <w:p w14:paraId="1FA8A795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2431C81C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input, select, textarea, button {</w:t>
      </w:r>
    </w:p>
    <w:p w14:paraId="24D6B0DE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margin: 10px 0;</w:t>
      </w:r>
    </w:p>
    <w:p w14:paraId="5B4BEE31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lastRenderedPageBreak/>
        <w:t xml:space="preserve">            display: block;</w:t>
      </w:r>
    </w:p>
    <w:p w14:paraId="0AFDBAD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width: 100%;</w:t>
      </w:r>
    </w:p>
    <w:p w14:paraId="42F4EF2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}</w:t>
      </w:r>
    </w:p>
    <w:p w14:paraId="498724A6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6095D5B6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#result {</w:t>
      </w:r>
    </w:p>
    <w:p w14:paraId="6F34860C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margin-top: 20px;</w:t>
      </w:r>
    </w:p>
    <w:p w14:paraId="4D077FE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padding: 20px;</w:t>
      </w:r>
    </w:p>
    <w:p w14:paraId="33C1CEF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background-color: #d3d3d3;</w:t>
      </w:r>
    </w:p>
    <w:p w14:paraId="2D2D35EB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border-radius: 10px;</w:t>
      </w:r>
    </w:p>
    <w:p w14:paraId="3A7A329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min-height: 200px;</w:t>
      </w:r>
    </w:p>
    <w:p w14:paraId="7CF3A9DC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}</w:t>
      </w:r>
    </w:p>
    <w:p w14:paraId="2AC8696A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6580D129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h2 {</w:t>
      </w:r>
    </w:p>
    <w:p w14:paraId="19E500F1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font-size: 20px;</w:t>
      </w:r>
    </w:p>
    <w:p w14:paraId="0161D86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margin-bottom: 15px;</w:t>
      </w:r>
    </w:p>
    <w:p w14:paraId="21B67E8B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}</w:t>
      </w:r>
    </w:p>
    <w:p w14:paraId="71215FA7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285F881C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h3 {</w:t>
      </w:r>
    </w:p>
    <w:p w14:paraId="73F574C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font-size: 16px;</w:t>
      </w:r>
    </w:p>
    <w:p w14:paraId="2A8D2778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margin-top: 15px;</w:t>
      </w:r>
    </w:p>
    <w:p w14:paraId="042FFD2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margin-bottom: 10px;</w:t>
      </w:r>
    </w:p>
    <w:p w14:paraId="400EF9B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}</w:t>
      </w:r>
    </w:p>
    <w:p w14:paraId="198DA3D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&lt;/style&gt;</w:t>
      </w:r>
    </w:p>
    <w:p w14:paraId="69D32CD8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&lt;script&gt;</w:t>
      </w:r>
    </w:p>
    <w:p w14:paraId="656C4E1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function sendRequest(operation, params) {</w:t>
      </w:r>
    </w:p>
    <w:p w14:paraId="06FC5FE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var xhr = new XMLHttpRequest();</w:t>
      </w:r>
    </w:p>
    <w:p w14:paraId="1AF73C4B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xhr.open("POST", "process.php", true);</w:t>
      </w:r>
    </w:p>
    <w:p w14:paraId="19D0BEE6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xhr.setRequestHeader("Content-Type", "application/x-www-form-urlencoded");</w:t>
      </w:r>
    </w:p>
    <w:p w14:paraId="78383320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1F0E4DF6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lastRenderedPageBreak/>
        <w:t xml:space="preserve">            xhr.onreadystatechange = function() {</w:t>
      </w:r>
    </w:p>
    <w:p w14:paraId="02D1893F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if (xhr.readyState === 4 &amp;&amp; xhr.status === 200) {</w:t>
      </w:r>
    </w:p>
    <w:p w14:paraId="3B8AF62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    document.getElementById("result").innerHTML = xhr.responseText;</w:t>
      </w:r>
    </w:p>
    <w:p w14:paraId="5D12F058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}</w:t>
      </w:r>
    </w:p>
    <w:p w14:paraId="3A9B423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};</w:t>
      </w:r>
    </w:p>
    <w:p w14:paraId="71477D62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5EA2172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var data = "operation=" + operation + "&amp;" + new URLSearchParams(params).toString();</w:t>
      </w:r>
    </w:p>
    <w:p w14:paraId="0B5F2B6E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xhr.send(data);</w:t>
      </w:r>
    </w:p>
    <w:p w14:paraId="5D11E2E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}</w:t>
      </w:r>
    </w:p>
    <w:p w14:paraId="123A2D0E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&lt;/script&gt;</w:t>
      </w:r>
    </w:p>
    <w:p w14:paraId="5CDF3EF6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&lt;/head&gt;</w:t>
      </w:r>
    </w:p>
    <w:p w14:paraId="7B7F4B2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&lt;body&gt;</w:t>
      </w:r>
    </w:p>
    <w:p w14:paraId="5D7293DF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0F9FAC2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&lt;div class="container"&gt;</w:t>
      </w:r>
    </w:p>
    <w:p w14:paraId="7B9C1B59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&lt;!-- SQL Operations Panel --&gt;</w:t>
      </w:r>
    </w:p>
    <w:p w14:paraId="2ED2149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&lt;div class="operations"&gt;</w:t>
      </w:r>
    </w:p>
    <w:p w14:paraId="4C6D27BE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h2&gt;DDL </w:t>
      </w:r>
      <w:r>
        <w:rPr>
          <w:lang w:eastAsia="ja-JP"/>
        </w:rPr>
        <w:t>Команды</w:t>
      </w:r>
      <w:r w:rsidRPr="00E847C4">
        <w:rPr>
          <w:lang w:val="en-US" w:eastAsia="ja-JP"/>
        </w:rPr>
        <w:t>&lt;/h2&gt;</w:t>
      </w:r>
    </w:p>
    <w:p w14:paraId="129A8F06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4E6D9B5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h3&gt;CREATE TABLE&lt;/h3&gt;</w:t>
      </w:r>
    </w:p>
    <w:p w14:paraId="5DED415B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text" id="tableName" placeholder="</w:t>
      </w:r>
      <w:r>
        <w:rPr>
          <w:lang w:eastAsia="ja-JP"/>
        </w:rPr>
        <w:t>Название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E847C4">
        <w:rPr>
          <w:lang w:val="en-US" w:eastAsia="ja-JP"/>
        </w:rPr>
        <w:t>"&gt;</w:t>
      </w:r>
    </w:p>
    <w:p w14:paraId="71F11759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button onclick="sendRequest('create', { tableName: document.getElementById('tableName').value })"&gt;</w:t>
      </w:r>
      <w:r>
        <w:rPr>
          <w:lang w:eastAsia="ja-JP"/>
        </w:rPr>
        <w:t>Создать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таблицу</w:t>
      </w:r>
      <w:r w:rsidRPr="00E847C4">
        <w:rPr>
          <w:lang w:val="en-US" w:eastAsia="ja-JP"/>
        </w:rPr>
        <w:t>&lt;/button&gt;</w:t>
      </w:r>
    </w:p>
    <w:p w14:paraId="4919A2A0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7780A02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h3&gt;ALTER TABLE (</w:t>
      </w:r>
      <w:r>
        <w:rPr>
          <w:lang w:eastAsia="ja-JP"/>
        </w:rPr>
        <w:t>Добавить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столбец</w:t>
      </w:r>
      <w:r w:rsidRPr="00E847C4">
        <w:rPr>
          <w:lang w:val="en-US" w:eastAsia="ja-JP"/>
        </w:rPr>
        <w:t>)&lt;/h3&gt;</w:t>
      </w:r>
    </w:p>
    <w:p w14:paraId="1C8DC63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text" id="alterTableName" placeholder="</w:t>
      </w:r>
      <w:r>
        <w:rPr>
          <w:lang w:eastAsia="ja-JP"/>
        </w:rPr>
        <w:t>Название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E847C4">
        <w:rPr>
          <w:lang w:val="en-US" w:eastAsia="ja-JP"/>
        </w:rPr>
        <w:t>"&gt;</w:t>
      </w:r>
    </w:p>
    <w:p w14:paraId="05F9631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lastRenderedPageBreak/>
        <w:t xml:space="preserve">            &lt;input type="text" id="columnName" placeholder="</w:t>
      </w:r>
      <w:r>
        <w:rPr>
          <w:lang w:eastAsia="ja-JP"/>
        </w:rPr>
        <w:t>Название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столбца</w:t>
      </w:r>
      <w:r w:rsidRPr="00E847C4">
        <w:rPr>
          <w:lang w:val="en-US" w:eastAsia="ja-JP"/>
        </w:rPr>
        <w:t>"&gt;</w:t>
      </w:r>
    </w:p>
    <w:p w14:paraId="4B5AB3DB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text" id="columnType" placeholder="</w:t>
      </w:r>
      <w:r>
        <w:rPr>
          <w:lang w:eastAsia="ja-JP"/>
        </w:rPr>
        <w:t>Тип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данных</w:t>
      </w:r>
      <w:r w:rsidRPr="00E847C4">
        <w:rPr>
          <w:lang w:val="en-US" w:eastAsia="ja-JP"/>
        </w:rPr>
        <w:t xml:space="preserve"> (</w:t>
      </w:r>
      <w:r>
        <w:rPr>
          <w:lang w:eastAsia="ja-JP"/>
        </w:rPr>
        <w:t>например</w:t>
      </w:r>
      <w:r w:rsidRPr="00E847C4">
        <w:rPr>
          <w:lang w:val="en-US" w:eastAsia="ja-JP"/>
        </w:rPr>
        <w:t>, VARCHAR(255))"&gt;</w:t>
      </w:r>
    </w:p>
    <w:p w14:paraId="71B2BE3C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button onclick="sendRequest('alter', { </w:t>
      </w:r>
    </w:p>
    <w:p w14:paraId="7138F04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tableName: document.getElementById('alterTableName').value,</w:t>
      </w:r>
    </w:p>
    <w:p w14:paraId="306747B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columnName: document.getElementById('columnName').value,</w:t>
      </w:r>
    </w:p>
    <w:p w14:paraId="0535E7B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columnType: document.getElementById('columnType').value</w:t>
      </w:r>
    </w:p>
    <w:p w14:paraId="0006CA26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})"&gt;</w:t>
      </w:r>
      <w:r>
        <w:rPr>
          <w:lang w:eastAsia="ja-JP"/>
        </w:rPr>
        <w:t>Добавить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столбец</w:t>
      </w:r>
      <w:r w:rsidRPr="00E847C4">
        <w:rPr>
          <w:lang w:val="en-US" w:eastAsia="ja-JP"/>
        </w:rPr>
        <w:t>&lt;/button&gt;</w:t>
      </w:r>
    </w:p>
    <w:p w14:paraId="1F85BA8C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68523CD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h3&gt;DROP TABLE&lt;/h3&gt;</w:t>
      </w:r>
    </w:p>
    <w:p w14:paraId="35F3E8A1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text" id="dropTableName" placeholder="</w:t>
      </w:r>
      <w:r>
        <w:rPr>
          <w:lang w:eastAsia="ja-JP"/>
        </w:rPr>
        <w:t>Название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E847C4">
        <w:rPr>
          <w:lang w:val="en-US" w:eastAsia="ja-JP"/>
        </w:rPr>
        <w:t>"&gt;</w:t>
      </w:r>
    </w:p>
    <w:p w14:paraId="693045FF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button onclick="sendRequest('drop', { tableName: document.getElementById('dropTableName').value })"&gt;</w:t>
      </w:r>
      <w:r>
        <w:rPr>
          <w:lang w:eastAsia="ja-JP"/>
        </w:rPr>
        <w:t>Удалить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таблицу</w:t>
      </w:r>
      <w:r w:rsidRPr="00E847C4">
        <w:rPr>
          <w:lang w:val="en-US" w:eastAsia="ja-JP"/>
        </w:rPr>
        <w:t>&lt;/button&gt;</w:t>
      </w:r>
    </w:p>
    <w:p w14:paraId="7BFA3BD9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</w:p>
    <w:p w14:paraId="49D6E978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  <w:t>&lt;h3&gt;TRUNCATE TABLE&lt;/h3&gt;</w:t>
      </w:r>
    </w:p>
    <w:p w14:paraId="54C7815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  <w:t>&lt;input type="text" id="truncateTableName" placeholder="</w:t>
      </w:r>
      <w:r>
        <w:rPr>
          <w:lang w:eastAsia="ja-JP"/>
        </w:rPr>
        <w:t>Название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E847C4">
        <w:rPr>
          <w:lang w:val="en-US" w:eastAsia="ja-JP"/>
        </w:rPr>
        <w:t>"&gt;</w:t>
      </w:r>
    </w:p>
    <w:p w14:paraId="04B93A1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  <w:t>&lt;button onclick="sendRequest('truncate', { tableName: document.getElementById('truncateTableName').value })"&gt;</w:t>
      </w:r>
      <w:r>
        <w:rPr>
          <w:lang w:eastAsia="ja-JP"/>
        </w:rPr>
        <w:t>Очистить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таблицу</w:t>
      </w:r>
      <w:r w:rsidRPr="00E847C4">
        <w:rPr>
          <w:lang w:val="en-US" w:eastAsia="ja-JP"/>
        </w:rPr>
        <w:t>&lt;/button&gt;</w:t>
      </w:r>
    </w:p>
    <w:p w14:paraId="50F6AEF7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22A32A6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h2&gt;DML </w:t>
      </w:r>
      <w:r>
        <w:rPr>
          <w:lang w:eastAsia="ja-JP"/>
        </w:rPr>
        <w:t>Команды</w:t>
      </w:r>
      <w:r w:rsidRPr="00E847C4">
        <w:rPr>
          <w:lang w:val="en-US" w:eastAsia="ja-JP"/>
        </w:rPr>
        <w:t>&lt;/h2&gt;</w:t>
      </w:r>
    </w:p>
    <w:p w14:paraId="689F5244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4323DD29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h3&gt;INSERT INTO&lt;/h3&gt;</w:t>
      </w:r>
    </w:p>
    <w:p w14:paraId="51E83B4B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text" id="insertTableName" placeholder="</w:t>
      </w:r>
      <w:r>
        <w:rPr>
          <w:lang w:eastAsia="ja-JP"/>
        </w:rPr>
        <w:t>Название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E847C4">
        <w:rPr>
          <w:lang w:val="en-US" w:eastAsia="ja-JP"/>
        </w:rPr>
        <w:t>"&gt;</w:t>
      </w:r>
    </w:p>
    <w:p w14:paraId="55379E7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text" id="insertName" placeholder="</w:t>
      </w:r>
      <w:r>
        <w:rPr>
          <w:lang w:eastAsia="ja-JP"/>
        </w:rPr>
        <w:t>ФИО</w:t>
      </w:r>
      <w:r w:rsidRPr="00E847C4">
        <w:rPr>
          <w:lang w:val="en-US" w:eastAsia="ja-JP"/>
        </w:rPr>
        <w:t>"&gt;</w:t>
      </w:r>
    </w:p>
    <w:p w14:paraId="51C601A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lastRenderedPageBreak/>
        <w:t xml:space="preserve">            &lt;input type="text" id="insertPhone" placeholder="</w:t>
      </w:r>
      <w:r>
        <w:rPr>
          <w:lang w:eastAsia="ja-JP"/>
        </w:rPr>
        <w:t>Телефон</w:t>
      </w:r>
      <w:r w:rsidRPr="00E847C4">
        <w:rPr>
          <w:lang w:val="en-US" w:eastAsia="ja-JP"/>
        </w:rPr>
        <w:t>"&gt;</w:t>
      </w:r>
    </w:p>
    <w:p w14:paraId="3439809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text" id="insertAdress" placeholder="</w:t>
      </w:r>
      <w:r>
        <w:rPr>
          <w:lang w:eastAsia="ja-JP"/>
        </w:rPr>
        <w:t>Адрес</w:t>
      </w:r>
      <w:r w:rsidRPr="00E847C4">
        <w:rPr>
          <w:lang w:val="en-US" w:eastAsia="ja-JP"/>
        </w:rPr>
        <w:t>"&gt;</w:t>
      </w:r>
    </w:p>
    <w:p w14:paraId="1D07DBEE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text" id="insertYears" placeholder="</w:t>
      </w:r>
      <w:r>
        <w:rPr>
          <w:lang w:eastAsia="ja-JP"/>
        </w:rPr>
        <w:t>Труд</w:t>
      </w:r>
      <w:r w:rsidRPr="00E847C4">
        <w:rPr>
          <w:lang w:val="en-US" w:eastAsia="ja-JP"/>
        </w:rPr>
        <w:t>.</w:t>
      </w:r>
      <w:r>
        <w:rPr>
          <w:lang w:eastAsia="ja-JP"/>
        </w:rPr>
        <w:t>Деятельность</w:t>
      </w:r>
      <w:r w:rsidRPr="00E847C4">
        <w:rPr>
          <w:lang w:val="en-US" w:eastAsia="ja-JP"/>
        </w:rPr>
        <w:t>(</w:t>
      </w:r>
      <w:r>
        <w:rPr>
          <w:lang w:eastAsia="ja-JP"/>
        </w:rPr>
        <w:t>года</w:t>
      </w:r>
      <w:r w:rsidRPr="00E847C4">
        <w:rPr>
          <w:lang w:val="en-US" w:eastAsia="ja-JP"/>
        </w:rPr>
        <w:t>)"&gt;</w:t>
      </w:r>
    </w:p>
    <w:p w14:paraId="518D0B9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number" id="insertSalary" placeholder="</w:t>
      </w:r>
      <w:r>
        <w:rPr>
          <w:lang w:eastAsia="ja-JP"/>
        </w:rPr>
        <w:t>ЗП</w:t>
      </w:r>
      <w:r w:rsidRPr="00E847C4">
        <w:rPr>
          <w:lang w:val="en-US" w:eastAsia="ja-JP"/>
        </w:rPr>
        <w:t>"&gt;</w:t>
      </w:r>
    </w:p>
    <w:p w14:paraId="2B022FF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button onclick="sendRequest('insert', { </w:t>
      </w:r>
    </w:p>
    <w:p w14:paraId="0DF6F299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tableName: document.getElementById('insertTableName').value,</w:t>
      </w:r>
    </w:p>
    <w:p w14:paraId="55C57F38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name: document.getElementById('insertName').value, </w:t>
      </w:r>
    </w:p>
    <w:p w14:paraId="14AE648F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phone: document.getElementById('insertPhone').value, </w:t>
      </w:r>
    </w:p>
    <w:p w14:paraId="015473EE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salary: document.getElementById('insertSalary').value,</w:t>
      </w:r>
    </w:p>
    <w:p w14:paraId="1FF02ADC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adress: document.getElementById('insertAdress').value,</w:t>
      </w:r>
    </w:p>
    <w:p w14:paraId="5BA8F2A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years: document.getElementById('insertYears').value</w:t>
      </w:r>
    </w:p>
    <w:p w14:paraId="7B71762C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})"&gt;</w:t>
      </w:r>
      <w:r>
        <w:rPr>
          <w:lang w:eastAsia="ja-JP"/>
        </w:rPr>
        <w:t>Добавить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сотрудника</w:t>
      </w:r>
      <w:r w:rsidRPr="00E847C4">
        <w:rPr>
          <w:lang w:val="en-US" w:eastAsia="ja-JP"/>
        </w:rPr>
        <w:t>&lt;/button&gt;</w:t>
      </w:r>
    </w:p>
    <w:p w14:paraId="4ACF706B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13188B38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h3&gt;DELETE&lt;/h3&gt;</w:t>
      </w:r>
    </w:p>
    <w:p w14:paraId="2FA1AEB9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text" id="deleteTableName" placeholder="</w:t>
      </w:r>
      <w:r>
        <w:rPr>
          <w:lang w:eastAsia="ja-JP"/>
        </w:rPr>
        <w:t>Название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E847C4">
        <w:rPr>
          <w:lang w:val="en-US" w:eastAsia="ja-JP"/>
        </w:rPr>
        <w:t>"&gt;</w:t>
      </w:r>
    </w:p>
    <w:p w14:paraId="68B8BEB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text" id="deleteName" placeholder="</w:t>
      </w:r>
      <w:r>
        <w:rPr>
          <w:lang w:eastAsia="ja-JP"/>
        </w:rPr>
        <w:t>ФИО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для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удаления</w:t>
      </w:r>
      <w:r w:rsidRPr="00E847C4">
        <w:rPr>
          <w:lang w:val="en-US" w:eastAsia="ja-JP"/>
        </w:rPr>
        <w:t>"&gt;</w:t>
      </w:r>
    </w:p>
    <w:p w14:paraId="1278F4E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button onclick="sendRequest('delete', { </w:t>
      </w:r>
    </w:p>
    <w:p w14:paraId="45572E6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tableName: document.getElementById('deleteTableName').value, </w:t>
      </w:r>
    </w:p>
    <w:p w14:paraId="3C9B4CD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name: document.getElementById('deleteName').value </w:t>
      </w:r>
    </w:p>
    <w:p w14:paraId="2CE02C9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})"&gt;</w:t>
      </w:r>
      <w:r>
        <w:rPr>
          <w:lang w:eastAsia="ja-JP"/>
        </w:rPr>
        <w:t>Удалить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сотрудника</w:t>
      </w:r>
      <w:r w:rsidRPr="00E847C4">
        <w:rPr>
          <w:lang w:val="en-US" w:eastAsia="ja-JP"/>
        </w:rPr>
        <w:t>&lt;/button&gt;</w:t>
      </w:r>
    </w:p>
    <w:p w14:paraId="2F1AD407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3344D51A" w14:textId="77777777" w:rsidR="00E847C4" w:rsidRDefault="00E847C4" w:rsidP="00E847C4">
      <w:pPr>
        <w:pStyle w:val="af0"/>
        <w:rPr>
          <w:lang w:eastAsia="ja-JP"/>
        </w:rPr>
      </w:pPr>
      <w:r w:rsidRPr="00E847C4">
        <w:rPr>
          <w:lang w:val="en-US" w:eastAsia="ja-JP"/>
        </w:rPr>
        <w:t xml:space="preserve">            </w:t>
      </w:r>
      <w:r>
        <w:rPr>
          <w:lang w:eastAsia="ja-JP"/>
        </w:rPr>
        <w:t>&lt;h3&gt;UPDATE (Изменить ЗП по ФИО)&lt;/h3&gt;</w:t>
      </w:r>
    </w:p>
    <w:p w14:paraId="72B02800" w14:textId="77777777" w:rsidR="00E847C4" w:rsidRPr="00E847C4" w:rsidRDefault="00E847C4" w:rsidP="00E847C4">
      <w:pPr>
        <w:pStyle w:val="af0"/>
        <w:rPr>
          <w:lang w:val="en-US" w:eastAsia="ja-JP"/>
        </w:rPr>
      </w:pPr>
      <w:r>
        <w:rPr>
          <w:lang w:eastAsia="ja-JP"/>
        </w:rPr>
        <w:t xml:space="preserve">            </w:t>
      </w:r>
      <w:r w:rsidRPr="00E847C4">
        <w:rPr>
          <w:lang w:val="en-US" w:eastAsia="ja-JP"/>
        </w:rPr>
        <w:t>&lt;input type="text" id="updateTableName" placeholder="</w:t>
      </w:r>
      <w:r>
        <w:rPr>
          <w:lang w:eastAsia="ja-JP"/>
        </w:rPr>
        <w:t>Название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E847C4">
        <w:rPr>
          <w:lang w:val="en-US" w:eastAsia="ja-JP"/>
        </w:rPr>
        <w:t>"&gt;</w:t>
      </w:r>
    </w:p>
    <w:p w14:paraId="6AFB74DE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text" id="updateName" placeholder="</w:t>
      </w:r>
      <w:r>
        <w:rPr>
          <w:lang w:eastAsia="ja-JP"/>
        </w:rPr>
        <w:t>ФИО</w:t>
      </w:r>
      <w:r w:rsidRPr="00E847C4">
        <w:rPr>
          <w:lang w:val="en-US" w:eastAsia="ja-JP"/>
        </w:rPr>
        <w:t>"&gt;</w:t>
      </w:r>
    </w:p>
    <w:p w14:paraId="4BBF6601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number" id="updateSalary" placeholder="</w:t>
      </w:r>
      <w:r>
        <w:rPr>
          <w:lang w:eastAsia="ja-JP"/>
        </w:rPr>
        <w:t>Новая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ЗП</w:t>
      </w:r>
      <w:r w:rsidRPr="00E847C4">
        <w:rPr>
          <w:lang w:val="en-US" w:eastAsia="ja-JP"/>
        </w:rPr>
        <w:t>"&gt;</w:t>
      </w:r>
    </w:p>
    <w:p w14:paraId="08B909DC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button onclick="sendRequest('update', { </w:t>
      </w:r>
    </w:p>
    <w:p w14:paraId="3DBBFA1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lastRenderedPageBreak/>
        <w:t xml:space="preserve">                tableName: document.getElementById('updateTableName').value,</w:t>
      </w:r>
    </w:p>
    <w:p w14:paraId="6F751A0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name: document.getElementById('updateName').value, </w:t>
      </w:r>
    </w:p>
    <w:p w14:paraId="7A74F6D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salary: document.getElementById('updateSalary').value </w:t>
      </w:r>
    </w:p>
    <w:p w14:paraId="742F07E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})"&gt;</w:t>
      </w:r>
      <w:r>
        <w:rPr>
          <w:lang w:eastAsia="ja-JP"/>
        </w:rPr>
        <w:t>Изменить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ЗП</w:t>
      </w:r>
      <w:r w:rsidRPr="00E847C4">
        <w:rPr>
          <w:lang w:val="en-US" w:eastAsia="ja-JP"/>
        </w:rPr>
        <w:t>&lt;/button&gt;</w:t>
      </w:r>
    </w:p>
    <w:p w14:paraId="4B4EE263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2C4FD618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h2&gt;SELECT&lt;/h2&gt;</w:t>
      </w:r>
    </w:p>
    <w:p w14:paraId="0DD5204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text" id="selectTable" placeholder="</w:t>
      </w:r>
      <w:r>
        <w:rPr>
          <w:lang w:eastAsia="ja-JP"/>
        </w:rPr>
        <w:t>Название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E847C4">
        <w:rPr>
          <w:lang w:val="en-US" w:eastAsia="ja-JP"/>
        </w:rPr>
        <w:t>"&gt;</w:t>
      </w:r>
    </w:p>
    <w:p w14:paraId="4444EBAF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button onclick="sendRequest('select', { </w:t>
      </w:r>
    </w:p>
    <w:p w14:paraId="23127DE1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tableName: document.getElementById('selectTable').value </w:t>
      </w:r>
    </w:p>
    <w:p w14:paraId="1773EA6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})"&gt;</w:t>
      </w:r>
      <w:r>
        <w:rPr>
          <w:lang w:eastAsia="ja-JP"/>
        </w:rPr>
        <w:t>Выбрать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все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данные</w:t>
      </w:r>
      <w:r w:rsidRPr="00E847C4">
        <w:rPr>
          <w:lang w:val="en-US" w:eastAsia="ja-JP"/>
        </w:rPr>
        <w:t>&lt;/button&gt;</w:t>
      </w:r>
    </w:p>
    <w:p w14:paraId="54F3ED5F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2CE636B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h2&gt;INNER JOIN&lt;/h2&gt;</w:t>
      </w:r>
    </w:p>
    <w:p w14:paraId="16CD14B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text" id="table1" placeholder="</w:t>
      </w:r>
      <w:r>
        <w:rPr>
          <w:lang w:eastAsia="ja-JP"/>
        </w:rPr>
        <w:t>Название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первой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E847C4">
        <w:rPr>
          <w:lang w:val="en-US" w:eastAsia="ja-JP"/>
        </w:rPr>
        <w:t>"&gt;</w:t>
      </w:r>
    </w:p>
    <w:p w14:paraId="549FB5D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text" id="table2" placeholder="</w:t>
      </w:r>
      <w:r>
        <w:rPr>
          <w:lang w:eastAsia="ja-JP"/>
        </w:rPr>
        <w:t>Название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второй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E847C4">
        <w:rPr>
          <w:lang w:val="en-US" w:eastAsia="ja-JP"/>
        </w:rPr>
        <w:t>"&gt;</w:t>
      </w:r>
    </w:p>
    <w:p w14:paraId="0E0F2C3C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text" id="joinColumn1" placeholder="</w:t>
      </w:r>
      <w:r>
        <w:rPr>
          <w:lang w:eastAsia="ja-JP"/>
        </w:rPr>
        <w:t>Столбец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для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соединения</w:t>
      </w:r>
      <w:r w:rsidRPr="00E847C4">
        <w:rPr>
          <w:lang w:val="en-US" w:eastAsia="ja-JP"/>
        </w:rPr>
        <w:t xml:space="preserve"> (</w:t>
      </w:r>
      <w:r>
        <w:rPr>
          <w:lang w:eastAsia="ja-JP"/>
        </w:rPr>
        <w:t>таблица</w:t>
      </w:r>
      <w:r w:rsidRPr="00E847C4">
        <w:rPr>
          <w:lang w:val="en-US" w:eastAsia="ja-JP"/>
        </w:rPr>
        <w:t xml:space="preserve"> 1)"&gt;</w:t>
      </w:r>
    </w:p>
    <w:p w14:paraId="77209F5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text" id="joinColumn2" placeholder="</w:t>
      </w:r>
      <w:r>
        <w:rPr>
          <w:lang w:eastAsia="ja-JP"/>
        </w:rPr>
        <w:t>Столбец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для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соединения</w:t>
      </w:r>
      <w:r w:rsidRPr="00E847C4">
        <w:rPr>
          <w:lang w:val="en-US" w:eastAsia="ja-JP"/>
        </w:rPr>
        <w:t xml:space="preserve"> (</w:t>
      </w:r>
      <w:r>
        <w:rPr>
          <w:lang w:eastAsia="ja-JP"/>
        </w:rPr>
        <w:t>таблица</w:t>
      </w:r>
      <w:r w:rsidRPr="00E847C4">
        <w:rPr>
          <w:lang w:val="en-US" w:eastAsia="ja-JP"/>
        </w:rPr>
        <w:t xml:space="preserve"> 2)"&gt;</w:t>
      </w:r>
    </w:p>
    <w:p w14:paraId="398D8028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button onclick="sendRequest('innerJoin', { </w:t>
      </w:r>
    </w:p>
    <w:p w14:paraId="047A572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table1: document.getElementById('table1').value,</w:t>
      </w:r>
    </w:p>
    <w:p w14:paraId="646F084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table2: document.getElementById('table2').value,</w:t>
      </w:r>
    </w:p>
    <w:p w14:paraId="129C743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joinColumn1: document.getElementById('joinColumn1').value,</w:t>
      </w:r>
    </w:p>
    <w:p w14:paraId="17232A3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joinColumn2: document.getElementById('joinColumn2').value</w:t>
      </w:r>
    </w:p>
    <w:p w14:paraId="3B17375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})"&gt;</w:t>
      </w:r>
      <w:r>
        <w:rPr>
          <w:lang w:eastAsia="ja-JP"/>
        </w:rPr>
        <w:t>Выполнить</w:t>
      </w:r>
      <w:r w:rsidRPr="00E847C4">
        <w:rPr>
          <w:lang w:val="en-US" w:eastAsia="ja-JP"/>
        </w:rPr>
        <w:t xml:space="preserve"> INNER JOIN&lt;/button&gt;</w:t>
      </w:r>
    </w:p>
    <w:p w14:paraId="04B35A7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</w:p>
    <w:p w14:paraId="6FA1D70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  <w:t>&lt;h2&gt;</w:t>
      </w:r>
      <w:r>
        <w:rPr>
          <w:lang w:eastAsia="ja-JP"/>
        </w:rPr>
        <w:t>Логи</w:t>
      </w:r>
      <w:r w:rsidRPr="00E847C4">
        <w:rPr>
          <w:lang w:val="en-US" w:eastAsia="ja-JP"/>
        </w:rPr>
        <w:t>&lt;/h2&gt;</w:t>
      </w:r>
    </w:p>
    <w:p w14:paraId="2EC3EF6E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lastRenderedPageBreak/>
        <w:t xml:space="preserve">            &lt;button onclick="sendRequest('view_logs', {})"&gt;</w:t>
      </w:r>
      <w:r>
        <w:rPr>
          <w:lang w:eastAsia="ja-JP"/>
        </w:rPr>
        <w:t>Посмотреть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логи</w:t>
      </w:r>
      <w:r w:rsidRPr="00E847C4">
        <w:rPr>
          <w:lang w:val="en-US" w:eastAsia="ja-JP"/>
        </w:rPr>
        <w:t xml:space="preserve"> SQL </w:t>
      </w:r>
      <w:r>
        <w:rPr>
          <w:lang w:eastAsia="ja-JP"/>
        </w:rPr>
        <w:t>операций</w:t>
      </w:r>
      <w:r w:rsidRPr="00E847C4">
        <w:rPr>
          <w:lang w:val="en-US" w:eastAsia="ja-JP"/>
        </w:rPr>
        <w:t>&lt;/button&gt;</w:t>
      </w:r>
    </w:p>
    <w:p w14:paraId="2DC52368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7EEC1B7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h2&gt;</w:t>
      </w:r>
      <w:r>
        <w:rPr>
          <w:lang w:eastAsia="ja-JP"/>
        </w:rPr>
        <w:t>Представления</w:t>
      </w:r>
      <w:r w:rsidRPr="00E847C4">
        <w:rPr>
          <w:lang w:val="en-US" w:eastAsia="ja-JP"/>
        </w:rPr>
        <w:t>&lt;/h2&gt;</w:t>
      </w:r>
    </w:p>
    <w:p w14:paraId="42E626B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  <w:t>&lt;input type="text" id="insertnameview1" placeholder="</w:t>
      </w:r>
      <w:r>
        <w:rPr>
          <w:lang w:eastAsia="ja-JP"/>
        </w:rPr>
        <w:t>Название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первого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представления</w:t>
      </w:r>
      <w:r w:rsidRPr="00E847C4">
        <w:rPr>
          <w:lang w:val="en-US" w:eastAsia="ja-JP"/>
        </w:rPr>
        <w:t>"&gt;</w:t>
      </w:r>
    </w:p>
    <w:p w14:paraId="1267A11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button onclick="sendRequest('view1', {</w:t>
      </w:r>
    </w:p>
    <w:p w14:paraId="2C9B665E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  <w:t xml:space="preserve">nameview: document.getElementById('insertnameview1').value, </w:t>
      </w:r>
    </w:p>
    <w:p w14:paraId="60B2DF6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  <w:t xml:space="preserve">name: document.getElementById('insertName').value, </w:t>
      </w:r>
    </w:p>
    <w:p w14:paraId="4931D959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phone: document.getElementById('insertPhone').value, </w:t>
      </w:r>
    </w:p>
    <w:p w14:paraId="186BFE21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salary: document.getElementById('insertSalary').value,</w:t>
      </w:r>
    </w:p>
    <w:p w14:paraId="020106D1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adress: document.getElementById('insertAdress').value,</w:t>
      </w:r>
    </w:p>
    <w:p w14:paraId="7C6F36B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years: document.getElementById('insertYears').value})"&gt;</w:t>
      </w:r>
      <w:r>
        <w:rPr>
          <w:lang w:eastAsia="ja-JP"/>
        </w:rPr>
        <w:t>Вывести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представление</w:t>
      </w:r>
      <w:r w:rsidRPr="00E847C4">
        <w:rPr>
          <w:lang w:val="en-US" w:eastAsia="ja-JP"/>
        </w:rPr>
        <w:t xml:space="preserve"> 1&lt;/button&gt;</w:t>
      </w:r>
    </w:p>
    <w:p w14:paraId="5192426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</w:t>
      </w:r>
    </w:p>
    <w:p w14:paraId="730A3E0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&lt;input type="text" id="insertnameview2" placeholder="</w:t>
      </w:r>
      <w:r>
        <w:rPr>
          <w:lang w:eastAsia="ja-JP"/>
        </w:rPr>
        <w:t>Название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второго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представления</w:t>
      </w:r>
      <w:r w:rsidRPr="00E847C4">
        <w:rPr>
          <w:lang w:val="en-US" w:eastAsia="ja-JP"/>
        </w:rPr>
        <w:t>"&gt;</w:t>
      </w:r>
    </w:p>
    <w:p w14:paraId="6AF9D5B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  <w:t>&lt;button onclick="sendRequest('view2', {</w:t>
      </w:r>
    </w:p>
    <w:p w14:paraId="0D88215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  <w:t xml:space="preserve">nameview: document.getElementById('insertnameview2').value, </w:t>
      </w:r>
    </w:p>
    <w:p w14:paraId="3A742DC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  <w:t xml:space="preserve">name: document.getElementById('insertName').value, </w:t>
      </w:r>
    </w:p>
    <w:p w14:paraId="160CC1A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phone: document.getElementById('insertPhone').value, </w:t>
      </w:r>
    </w:p>
    <w:p w14:paraId="026CCF8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salary: document.getElementById('insertSalary').value,</w:t>
      </w:r>
    </w:p>
    <w:p w14:paraId="2362FF1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adress: document.getElementById('insertAdress').value,</w:t>
      </w:r>
    </w:p>
    <w:p w14:paraId="27E09E9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years: document.getElementById('insertYears').value})"&gt;</w:t>
      </w:r>
      <w:r>
        <w:rPr>
          <w:lang w:eastAsia="ja-JP"/>
        </w:rPr>
        <w:t>Вывести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представление</w:t>
      </w:r>
      <w:r w:rsidRPr="00E847C4">
        <w:rPr>
          <w:lang w:val="en-US" w:eastAsia="ja-JP"/>
        </w:rPr>
        <w:t xml:space="preserve"> 2&lt;/button&gt;</w:t>
      </w:r>
    </w:p>
    <w:p w14:paraId="6F3044FE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</w:t>
      </w:r>
    </w:p>
    <w:p w14:paraId="29D3AB1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lastRenderedPageBreak/>
        <w:t xml:space="preserve">            &lt;input type="text" id="insertnameview3" placeholder="</w:t>
      </w:r>
      <w:r>
        <w:rPr>
          <w:lang w:eastAsia="ja-JP"/>
        </w:rPr>
        <w:t>Название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третьего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представления</w:t>
      </w:r>
      <w:r w:rsidRPr="00E847C4">
        <w:rPr>
          <w:lang w:val="en-US" w:eastAsia="ja-JP"/>
        </w:rPr>
        <w:t>"&gt;</w:t>
      </w:r>
    </w:p>
    <w:p w14:paraId="3856D9D6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  <w:t>&lt;button onclick="sendRequest('view3', {</w:t>
      </w:r>
    </w:p>
    <w:p w14:paraId="76EFA9B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  <w:t xml:space="preserve">nameview: document.getElementById('insertnameview3').value, </w:t>
      </w:r>
    </w:p>
    <w:p w14:paraId="634F2D3E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  <w:t xml:space="preserve">name: document.getElementById('insertName').value, </w:t>
      </w:r>
    </w:p>
    <w:p w14:paraId="6F879A48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phone: document.getElementById('insertPhone').value, </w:t>
      </w:r>
    </w:p>
    <w:p w14:paraId="4036B88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salary: document.getElementById('insertSalary').value,</w:t>
      </w:r>
    </w:p>
    <w:p w14:paraId="0E524DB1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adress: document.getElementById('insertAdress').value,</w:t>
      </w:r>
    </w:p>
    <w:p w14:paraId="067B44B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    years: document.getElementById('insertYears').value})"&gt;</w:t>
      </w:r>
      <w:r>
        <w:rPr>
          <w:lang w:eastAsia="ja-JP"/>
        </w:rPr>
        <w:t>Вывести</w:t>
      </w:r>
      <w:r w:rsidRPr="00E847C4">
        <w:rPr>
          <w:lang w:val="en-US" w:eastAsia="ja-JP"/>
        </w:rPr>
        <w:t xml:space="preserve"> </w:t>
      </w:r>
      <w:r>
        <w:rPr>
          <w:lang w:eastAsia="ja-JP"/>
        </w:rPr>
        <w:t>представление</w:t>
      </w:r>
      <w:r w:rsidRPr="00E847C4">
        <w:rPr>
          <w:lang w:val="en-US" w:eastAsia="ja-JP"/>
        </w:rPr>
        <w:t xml:space="preserve"> 3&lt;/button&gt;</w:t>
      </w:r>
    </w:p>
    <w:p w14:paraId="4206CF0E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&lt;/div&gt;</w:t>
      </w:r>
    </w:p>
    <w:p w14:paraId="1A4231FE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788491F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&lt;div id="result" class="result-container"&gt;</w:t>
      </w:r>
    </w:p>
    <w:p w14:paraId="10DFE55B" w14:textId="77777777" w:rsidR="00E847C4" w:rsidRDefault="00E847C4" w:rsidP="00E847C4">
      <w:pPr>
        <w:pStyle w:val="af0"/>
        <w:rPr>
          <w:lang w:eastAsia="ja-JP"/>
        </w:rPr>
      </w:pPr>
      <w:r w:rsidRPr="00E847C4">
        <w:rPr>
          <w:lang w:val="en-US" w:eastAsia="ja-JP"/>
        </w:rPr>
        <w:t xml:space="preserve">            </w:t>
      </w:r>
      <w:r>
        <w:rPr>
          <w:lang w:eastAsia="ja-JP"/>
        </w:rPr>
        <w:t>&lt;h2&gt;Результаты выполнения SQL-команд&lt;/h2&gt;</w:t>
      </w:r>
    </w:p>
    <w:p w14:paraId="786E9205" w14:textId="77777777" w:rsidR="00E847C4" w:rsidRDefault="00E847C4" w:rsidP="00E847C4">
      <w:pPr>
        <w:pStyle w:val="af0"/>
        <w:rPr>
          <w:lang w:eastAsia="ja-JP"/>
        </w:rPr>
      </w:pPr>
      <w:r>
        <w:rPr>
          <w:lang w:eastAsia="ja-JP"/>
        </w:rPr>
        <w:t xml:space="preserve">            &lt;p&gt;Здесь будут отображаться результаты запросов&lt;/p&gt;</w:t>
      </w:r>
    </w:p>
    <w:p w14:paraId="44E4D256" w14:textId="77777777" w:rsidR="00E847C4" w:rsidRDefault="00E847C4" w:rsidP="00E847C4">
      <w:pPr>
        <w:pStyle w:val="af0"/>
        <w:rPr>
          <w:lang w:eastAsia="ja-JP"/>
        </w:rPr>
      </w:pPr>
      <w:r>
        <w:rPr>
          <w:lang w:eastAsia="ja-JP"/>
        </w:rPr>
        <w:t xml:space="preserve">        &lt;/div&gt;</w:t>
      </w:r>
    </w:p>
    <w:p w14:paraId="19660549" w14:textId="77777777" w:rsidR="00E847C4" w:rsidRDefault="00E847C4" w:rsidP="00E847C4">
      <w:pPr>
        <w:pStyle w:val="af0"/>
        <w:rPr>
          <w:lang w:eastAsia="ja-JP"/>
        </w:rPr>
      </w:pPr>
      <w:r>
        <w:rPr>
          <w:lang w:eastAsia="ja-JP"/>
        </w:rPr>
        <w:t xml:space="preserve">    &lt;/div&gt;</w:t>
      </w:r>
    </w:p>
    <w:p w14:paraId="79E58567" w14:textId="77777777" w:rsidR="00E847C4" w:rsidRDefault="00E847C4" w:rsidP="00E847C4">
      <w:pPr>
        <w:pStyle w:val="af0"/>
        <w:rPr>
          <w:lang w:eastAsia="ja-JP"/>
        </w:rPr>
      </w:pPr>
    </w:p>
    <w:p w14:paraId="753BAFFC" w14:textId="77777777" w:rsidR="00E847C4" w:rsidRDefault="00E847C4" w:rsidP="00E847C4">
      <w:pPr>
        <w:pStyle w:val="af0"/>
        <w:rPr>
          <w:lang w:eastAsia="ja-JP"/>
        </w:rPr>
      </w:pPr>
      <w:r>
        <w:rPr>
          <w:lang w:eastAsia="ja-JP"/>
        </w:rPr>
        <w:t>&lt;/body&gt;</w:t>
      </w:r>
    </w:p>
    <w:p w14:paraId="36014072" w14:textId="0DDB4239" w:rsidR="00E847C4" w:rsidRDefault="00E847C4" w:rsidP="00E847C4">
      <w:pPr>
        <w:pStyle w:val="af0"/>
        <w:rPr>
          <w:lang w:eastAsia="ja-JP"/>
        </w:rPr>
      </w:pPr>
      <w:r>
        <w:rPr>
          <w:lang w:eastAsia="ja-JP"/>
        </w:rPr>
        <w:t>&lt;/html&gt;</w:t>
      </w:r>
    </w:p>
    <w:p w14:paraId="4B47B13B" w14:textId="77777777" w:rsidR="00E847C4" w:rsidRDefault="00E847C4" w:rsidP="00E847C4">
      <w:pPr>
        <w:pStyle w:val="af0"/>
        <w:rPr>
          <w:lang w:eastAsia="ja-JP"/>
        </w:rPr>
      </w:pPr>
    </w:p>
    <w:p w14:paraId="437A667D" w14:textId="118EE763" w:rsidR="00E847C4" w:rsidRDefault="00E847C4" w:rsidP="00E847C4">
      <w:pPr>
        <w:pStyle w:val="af0"/>
        <w:rPr>
          <w:lang w:val="en-US" w:eastAsia="ja-JP"/>
        </w:rPr>
      </w:pPr>
      <w:r>
        <w:rPr>
          <w:lang w:val="en-US" w:eastAsia="ja-JP"/>
        </w:rPr>
        <w:t>PHP-</w:t>
      </w:r>
      <w:r>
        <w:rPr>
          <w:lang w:eastAsia="ja-JP"/>
        </w:rPr>
        <w:t>код</w:t>
      </w:r>
      <w:r>
        <w:rPr>
          <w:lang w:val="en-US" w:eastAsia="ja-JP"/>
        </w:rPr>
        <w:t>:</w:t>
      </w:r>
    </w:p>
    <w:p w14:paraId="7C4B23D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&lt;?php</w:t>
      </w:r>
    </w:p>
    <w:p w14:paraId="69AAA7E6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$host = 'localhost';</w:t>
      </w:r>
    </w:p>
    <w:p w14:paraId="52F816C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$db = 'mokrushin';</w:t>
      </w:r>
    </w:p>
    <w:p w14:paraId="128E52D8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$user = 'root';</w:t>
      </w:r>
    </w:p>
    <w:p w14:paraId="790CE2AF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$pass = 'lYena00335';</w:t>
      </w:r>
    </w:p>
    <w:p w14:paraId="7E6158F1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779E220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lastRenderedPageBreak/>
        <w:t>$mysqli = new mysqli($host, $user, $pass, $db);</w:t>
      </w:r>
    </w:p>
    <w:p w14:paraId="088CC9A8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1C20D46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if ($mysqli-&gt;connect_error) {</w:t>
      </w:r>
    </w:p>
    <w:p w14:paraId="32821B6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die("Ошибка подключения: " . $mysqli-&gt;connect_error);</w:t>
      </w:r>
    </w:p>
    <w:p w14:paraId="44616ADF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}</w:t>
      </w:r>
    </w:p>
    <w:p w14:paraId="684DD8E8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0D872BB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$operation = $_POST['operation'] ?? '';</w:t>
      </w:r>
    </w:p>
    <w:p w14:paraId="15A44FB1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5B91EEB9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switch ($operation) {</w:t>
      </w:r>
    </w:p>
    <w:p w14:paraId="08801C9B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case 'create':</w:t>
      </w:r>
    </w:p>
    <w:p w14:paraId="35D6214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tableName = $_POST['tableName'];</w:t>
      </w:r>
    </w:p>
    <w:p w14:paraId="72C778C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sql = "CREATE TABLE $tableName (id INT AUTO_INCREMENT PRIMARY KEY)";</w:t>
      </w:r>
    </w:p>
    <w:p w14:paraId="69708DC1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break;</w:t>
      </w:r>
    </w:p>
    <w:p w14:paraId="1DFB18E1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44F63B91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case 'alter':</w:t>
      </w:r>
    </w:p>
    <w:p w14:paraId="3557FC9F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tableName = $_POST['tableName'];</w:t>
      </w:r>
    </w:p>
    <w:p w14:paraId="0B833C8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columnName = $_POST['columnName'];</w:t>
      </w:r>
    </w:p>
    <w:p w14:paraId="44B5B59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columnType = $_POST['columnType'];</w:t>
      </w:r>
    </w:p>
    <w:p w14:paraId="0A039A8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sql = "ALTER TABLE $tableName ADD $columnName $columnType";</w:t>
      </w:r>
    </w:p>
    <w:p w14:paraId="474BE38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break;</w:t>
      </w:r>
    </w:p>
    <w:p w14:paraId="45641AD1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2C6591E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case 'drop':</w:t>
      </w:r>
    </w:p>
    <w:p w14:paraId="4F9C0E4F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tableName = $_POST['tableName'];</w:t>
      </w:r>
    </w:p>
    <w:p w14:paraId="30DDC50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sql = "DROP TABLE $tableName";</w:t>
      </w:r>
    </w:p>
    <w:p w14:paraId="46DCF06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break;</w:t>
      </w:r>
    </w:p>
    <w:p w14:paraId="24FF0B6A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6765A83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case 'truncate':</w:t>
      </w:r>
    </w:p>
    <w:p w14:paraId="41F417FB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tableName = $_POST['tableName'];</w:t>
      </w:r>
    </w:p>
    <w:p w14:paraId="4C48E0A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lastRenderedPageBreak/>
        <w:t xml:space="preserve">        $sql = "TRUNCATE TABLE $tableName";</w:t>
      </w:r>
    </w:p>
    <w:p w14:paraId="22DE88A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break;</w:t>
      </w:r>
    </w:p>
    <w:p w14:paraId="4E2C8A43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1DC11D4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case 'insert':</w:t>
      </w:r>
    </w:p>
    <w:p w14:paraId="148C3C8E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tableName = $_POST['tableName'];</w:t>
      </w:r>
    </w:p>
    <w:p w14:paraId="62FBC35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name = $_POST['name'];</w:t>
      </w:r>
    </w:p>
    <w:p w14:paraId="6F80C8F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phone = $_POST['phone'];</w:t>
      </w:r>
    </w:p>
    <w:p w14:paraId="3AA9F9E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salary = $_POST['salary'];</w:t>
      </w:r>
    </w:p>
    <w:p w14:paraId="25E4F4D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address = $_POST['adress'];</w:t>
      </w:r>
    </w:p>
    <w:p w14:paraId="5B92122E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years = $_POST['years'];</w:t>
      </w:r>
    </w:p>
    <w:p w14:paraId="0DD0576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sql = "INSERT INTO $tableName (ФИО, Телефон, ЗП, Адрес, Трудовая_деятельность) VALUES ('$name', '$phone', $salary, '$address','$years')";</w:t>
      </w:r>
    </w:p>
    <w:p w14:paraId="0CB5414B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break;</w:t>
      </w:r>
    </w:p>
    <w:p w14:paraId="209682EF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4929D68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case 'delete':</w:t>
      </w:r>
    </w:p>
    <w:p w14:paraId="6516D7DF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tableName = $_POST['tableName'];</w:t>
      </w:r>
    </w:p>
    <w:p w14:paraId="38646B0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name = $_POST['name'];</w:t>
      </w:r>
    </w:p>
    <w:p w14:paraId="7F6A4C98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sql = "DELETE FROM $tableName WHERE ФИО = '$name'";</w:t>
      </w:r>
    </w:p>
    <w:p w14:paraId="2C0962C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break;</w:t>
      </w:r>
    </w:p>
    <w:p w14:paraId="7F1E1937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40BA5F6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case 'update':</w:t>
      </w:r>
    </w:p>
    <w:p w14:paraId="48EA8ED1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tableName = $_POST['tableName'];</w:t>
      </w:r>
    </w:p>
    <w:p w14:paraId="6975BBB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name = $_POST['name'];</w:t>
      </w:r>
    </w:p>
    <w:p w14:paraId="64AE7859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salary = $_POST['salary'];</w:t>
      </w:r>
    </w:p>
    <w:p w14:paraId="144BE2A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sql = "UPDATE $tableName SET ЗП = $salary WHERE ФИО = '$name'";</w:t>
      </w:r>
    </w:p>
    <w:p w14:paraId="3E41C401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break;</w:t>
      </w:r>
    </w:p>
    <w:p w14:paraId="7C0936D2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08891C0A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case 'select':</w:t>
      </w:r>
    </w:p>
    <w:p w14:paraId="0F0567F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lastRenderedPageBreak/>
        <w:t xml:space="preserve">        $tableName = $_POST['tableName'];</w:t>
      </w:r>
    </w:p>
    <w:p w14:paraId="5D71B79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sql = "SELECT * FROM $tableName";</w:t>
      </w:r>
    </w:p>
    <w:p w14:paraId="6E9CB4F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break;</w:t>
      </w:r>
    </w:p>
    <w:p w14:paraId="0CD6EF14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2C9E7E4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case 'view_logs':</w:t>
      </w:r>
    </w:p>
    <w:p w14:paraId="575E28A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sql = "SELECT * FROM LOG ORDER BY action_time DESC";</w:t>
      </w:r>
    </w:p>
    <w:p w14:paraId="524977F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break;</w:t>
      </w:r>
    </w:p>
    <w:p w14:paraId="678CF408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</w:r>
    </w:p>
    <w:p w14:paraId="257ACFEB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  <w:t>case 'view1':</w:t>
      </w:r>
    </w:p>
    <w:p w14:paraId="73872B42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  <w:t>$nameview = $_POST['nameview'];</w:t>
      </w:r>
    </w:p>
    <w:p w14:paraId="2393685B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sql = "CREATE OR REPLACE VIEW $nameview AS</w:t>
      </w:r>
    </w:p>
    <w:p w14:paraId="69173BC1" w14:textId="77777777" w:rsidR="00E847C4" w:rsidRPr="00E847C4" w:rsidRDefault="00E847C4" w:rsidP="00E847C4">
      <w:pPr>
        <w:pStyle w:val="af0"/>
        <w:rPr>
          <w:lang w:eastAsia="ja-JP"/>
        </w:rPr>
      </w:pPr>
      <w:r w:rsidRPr="00E847C4">
        <w:rPr>
          <w:lang w:val="en-US" w:eastAsia="ja-JP"/>
        </w:rPr>
        <w:t xml:space="preserve">                SELECT</w:t>
      </w:r>
      <w:r w:rsidRPr="00E847C4">
        <w:rPr>
          <w:lang w:eastAsia="ja-JP"/>
        </w:rPr>
        <w:t xml:space="preserve"> ФИО, Телефон, ЗП </w:t>
      </w:r>
    </w:p>
    <w:p w14:paraId="3B5C4D01" w14:textId="77777777" w:rsidR="00E847C4" w:rsidRPr="00E847C4" w:rsidRDefault="00E847C4" w:rsidP="00E847C4">
      <w:pPr>
        <w:pStyle w:val="af0"/>
        <w:rPr>
          <w:lang w:eastAsia="ja-JP"/>
        </w:rPr>
      </w:pPr>
      <w:r w:rsidRPr="00E847C4">
        <w:rPr>
          <w:lang w:eastAsia="ja-JP"/>
        </w:rPr>
        <w:t xml:space="preserve">                </w:t>
      </w:r>
      <w:r w:rsidRPr="00E847C4">
        <w:rPr>
          <w:lang w:val="en-US" w:eastAsia="ja-JP"/>
        </w:rPr>
        <w:t>FROM</w:t>
      </w:r>
      <w:r w:rsidRPr="00E847C4">
        <w:rPr>
          <w:lang w:eastAsia="ja-JP"/>
        </w:rPr>
        <w:t xml:space="preserve"> сотрудники </w:t>
      </w:r>
    </w:p>
    <w:p w14:paraId="5F02FCCC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eastAsia="ja-JP"/>
        </w:rPr>
        <w:t xml:space="preserve">                </w:t>
      </w:r>
      <w:r w:rsidRPr="00E847C4">
        <w:rPr>
          <w:lang w:val="en-US" w:eastAsia="ja-JP"/>
        </w:rPr>
        <w:t>WHERE ЗП &gt; 50000";</w:t>
      </w:r>
    </w:p>
    <w:p w14:paraId="10A90B5C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break;</w:t>
      </w:r>
    </w:p>
    <w:p w14:paraId="40257574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7817C358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case 'view2':</w:t>
      </w:r>
    </w:p>
    <w:p w14:paraId="42AE0FD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ab/>
      </w:r>
      <w:r w:rsidRPr="00E847C4">
        <w:rPr>
          <w:lang w:val="en-US" w:eastAsia="ja-JP"/>
        </w:rPr>
        <w:tab/>
        <w:t>$nameview = $_POST['nameview'];</w:t>
      </w:r>
    </w:p>
    <w:p w14:paraId="2AA365BB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sql = "CREATE OR REPLACE VIEW $nameview AS</w:t>
      </w:r>
    </w:p>
    <w:p w14:paraId="5982859B" w14:textId="77777777" w:rsidR="00E847C4" w:rsidRPr="00E847C4" w:rsidRDefault="00E847C4" w:rsidP="00E847C4">
      <w:pPr>
        <w:pStyle w:val="af0"/>
        <w:rPr>
          <w:lang w:eastAsia="ja-JP"/>
        </w:rPr>
      </w:pPr>
      <w:r w:rsidRPr="00E847C4">
        <w:rPr>
          <w:lang w:val="en-US" w:eastAsia="ja-JP"/>
        </w:rPr>
        <w:t xml:space="preserve">                SELECT</w:t>
      </w:r>
      <w:r w:rsidRPr="00E847C4">
        <w:rPr>
          <w:lang w:eastAsia="ja-JP"/>
        </w:rPr>
        <w:t xml:space="preserve"> ФИО, Телефон, Трудовая_деятельность</w:t>
      </w:r>
    </w:p>
    <w:p w14:paraId="7F4C80DE" w14:textId="77777777" w:rsidR="00E847C4" w:rsidRPr="00E847C4" w:rsidRDefault="00E847C4" w:rsidP="00E847C4">
      <w:pPr>
        <w:pStyle w:val="af0"/>
        <w:rPr>
          <w:lang w:eastAsia="ja-JP"/>
        </w:rPr>
      </w:pPr>
      <w:r w:rsidRPr="00E847C4">
        <w:rPr>
          <w:lang w:eastAsia="ja-JP"/>
        </w:rPr>
        <w:t xml:space="preserve">                </w:t>
      </w:r>
      <w:r w:rsidRPr="00E847C4">
        <w:rPr>
          <w:lang w:val="en-US" w:eastAsia="ja-JP"/>
        </w:rPr>
        <w:t>FROM</w:t>
      </w:r>
      <w:r w:rsidRPr="00E847C4">
        <w:rPr>
          <w:lang w:eastAsia="ja-JP"/>
        </w:rPr>
        <w:t xml:space="preserve"> сотрудники </w:t>
      </w:r>
    </w:p>
    <w:p w14:paraId="34F8C4A1" w14:textId="77777777" w:rsidR="00E847C4" w:rsidRPr="00E847C4" w:rsidRDefault="00E847C4" w:rsidP="00E847C4">
      <w:pPr>
        <w:pStyle w:val="af0"/>
        <w:rPr>
          <w:lang w:eastAsia="ja-JP"/>
        </w:rPr>
      </w:pPr>
      <w:r w:rsidRPr="00E847C4">
        <w:rPr>
          <w:lang w:eastAsia="ja-JP"/>
        </w:rPr>
        <w:t xml:space="preserve">                </w:t>
      </w:r>
      <w:r w:rsidRPr="00E847C4">
        <w:rPr>
          <w:lang w:val="en-US" w:eastAsia="ja-JP"/>
        </w:rPr>
        <w:t>WHERE</w:t>
      </w:r>
      <w:r w:rsidRPr="00E847C4">
        <w:rPr>
          <w:lang w:eastAsia="ja-JP"/>
        </w:rPr>
        <w:t xml:space="preserve"> Трудовая_деятельность &gt; 10";</w:t>
      </w:r>
    </w:p>
    <w:p w14:paraId="469C1141" w14:textId="77777777" w:rsidR="00E847C4" w:rsidRPr="00E847C4" w:rsidRDefault="00E847C4" w:rsidP="00E847C4">
      <w:pPr>
        <w:pStyle w:val="af0"/>
        <w:rPr>
          <w:lang w:eastAsia="ja-JP"/>
        </w:rPr>
      </w:pPr>
      <w:r w:rsidRPr="00E847C4">
        <w:rPr>
          <w:lang w:eastAsia="ja-JP"/>
        </w:rPr>
        <w:t xml:space="preserve">        </w:t>
      </w:r>
      <w:r w:rsidRPr="00E847C4">
        <w:rPr>
          <w:lang w:val="en-US" w:eastAsia="ja-JP"/>
        </w:rPr>
        <w:t>break</w:t>
      </w:r>
      <w:r w:rsidRPr="00E847C4">
        <w:rPr>
          <w:lang w:eastAsia="ja-JP"/>
        </w:rPr>
        <w:t>;</w:t>
      </w:r>
    </w:p>
    <w:p w14:paraId="6C4ED05D" w14:textId="77777777" w:rsidR="00E847C4" w:rsidRPr="00E847C4" w:rsidRDefault="00E847C4" w:rsidP="00E847C4">
      <w:pPr>
        <w:pStyle w:val="af0"/>
        <w:rPr>
          <w:lang w:eastAsia="ja-JP"/>
        </w:rPr>
      </w:pPr>
    </w:p>
    <w:p w14:paraId="269C7340" w14:textId="77777777" w:rsidR="00E847C4" w:rsidRPr="00E847C4" w:rsidRDefault="00E847C4" w:rsidP="00E847C4">
      <w:pPr>
        <w:pStyle w:val="af0"/>
        <w:rPr>
          <w:lang w:eastAsia="ja-JP"/>
        </w:rPr>
      </w:pPr>
      <w:r w:rsidRPr="00E847C4">
        <w:rPr>
          <w:lang w:eastAsia="ja-JP"/>
        </w:rPr>
        <w:t xml:space="preserve">    </w:t>
      </w:r>
      <w:r w:rsidRPr="00E847C4">
        <w:rPr>
          <w:lang w:val="en-US" w:eastAsia="ja-JP"/>
        </w:rPr>
        <w:t>case</w:t>
      </w:r>
      <w:r w:rsidRPr="00E847C4">
        <w:rPr>
          <w:lang w:eastAsia="ja-JP"/>
        </w:rPr>
        <w:t xml:space="preserve"> '</w:t>
      </w:r>
      <w:r w:rsidRPr="00E847C4">
        <w:rPr>
          <w:lang w:val="en-US" w:eastAsia="ja-JP"/>
        </w:rPr>
        <w:t>view</w:t>
      </w:r>
      <w:r w:rsidRPr="00E847C4">
        <w:rPr>
          <w:lang w:eastAsia="ja-JP"/>
        </w:rPr>
        <w:t>3':</w:t>
      </w:r>
    </w:p>
    <w:p w14:paraId="5AFE34A4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eastAsia="ja-JP"/>
        </w:rPr>
        <w:tab/>
      </w:r>
      <w:r w:rsidRPr="00E847C4">
        <w:rPr>
          <w:lang w:eastAsia="ja-JP"/>
        </w:rPr>
        <w:tab/>
      </w:r>
      <w:r w:rsidRPr="00E847C4">
        <w:rPr>
          <w:lang w:val="en-US" w:eastAsia="ja-JP"/>
        </w:rPr>
        <w:t>$nameview = $_POST['nameview'];</w:t>
      </w:r>
    </w:p>
    <w:p w14:paraId="653661F9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$sql = "CREATE OR REPLACE VIEW $nameview AS</w:t>
      </w:r>
    </w:p>
    <w:p w14:paraId="72598AF6" w14:textId="77777777" w:rsidR="00E847C4" w:rsidRPr="00E847C4" w:rsidRDefault="00E847C4" w:rsidP="00E847C4">
      <w:pPr>
        <w:pStyle w:val="af0"/>
        <w:rPr>
          <w:lang w:eastAsia="ja-JP"/>
        </w:rPr>
      </w:pPr>
      <w:r w:rsidRPr="00E847C4">
        <w:rPr>
          <w:lang w:val="en-US" w:eastAsia="ja-JP"/>
        </w:rPr>
        <w:t xml:space="preserve">                SELECT</w:t>
      </w:r>
      <w:r w:rsidRPr="00E847C4">
        <w:rPr>
          <w:lang w:eastAsia="ja-JP"/>
        </w:rPr>
        <w:t xml:space="preserve"> ФИО, Телефон, Адрес </w:t>
      </w:r>
    </w:p>
    <w:p w14:paraId="7034E2B8" w14:textId="77777777" w:rsidR="00E847C4" w:rsidRPr="00E847C4" w:rsidRDefault="00E847C4" w:rsidP="00E847C4">
      <w:pPr>
        <w:pStyle w:val="af0"/>
        <w:rPr>
          <w:lang w:eastAsia="ja-JP"/>
        </w:rPr>
      </w:pPr>
      <w:r w:rsidRPr="00E847C4">
        <w:rPr>
          <w:lang w:eastAsia="ja-JP"/>
        </w:rPr>
        <w:t xml:space="preserve">                </w:t>
      </w:r>
      <w:r w:rsidRPr="00E847C4">
        <w:rPr>
          <w:lang w:val="en-US" w:eastAsia="ja-JP"/>
        </w:rPr>
        <w:t>FROM</w:t>
      </w:r>
      <w:r w:rsidRPr="00E847C4">
        <w:rPr>
          <w:lang w:eastAsia="ja-JP"/>
        </w:rPr>
        <w:t xml:space="preserve"> сотрудники </w:t>
      </w:r>
    </w:p>
    <w:p w14:paraId="37EAA7A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eastAsia="ja-JP"/>
        </w:rPr>
        <w:t xml:space="preserve">                </w:t>
      </w:r>
      <w:r w:rsidRPr="00E847C4">
        <w:rPr>
          <w:lang w:val="en-US" w:eastAsia="ja-JP"/>
        </w:rPr>
        <w:t>WHERE Адрес LIKE 'К%'";</w:t>
      </w:r>
    </w:p>
    <w:p w14:paraId="402E806B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lastRenderedPageBreak/>
        <w:t xml:space="preserve">        break;</w:t>
      </w:r>
    </w:p>
    <w:p w14:paraId="53015F0A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76A7D81F" w14:textId="77777777" w:rsidR="00E847C4" w:rsidRPr="00E847C4" w:rsidRDefault="00E847C4" w:rsidP="00E847C4">
      <w:pPr>
        <w:pStyle w:val="af0"/>
        <w:rPr>
          <w:lang w:eastAsia="ja-JP"/>
        </w:rPr>
      </w:pPr>
      <w:r w:rsidRPr="00E847C4">
        <w:rPr>
          <w:lang w:val="en-US" w:eastAsia="ja-JP"/>
        </w:rPr>
        <w:t xml:space="preserve">    default</w:t>
      </w:r>
      <w:r w:rsidRPr="00E847C4">
        <w:rPr>
          <w:lang w:eastAsia="ja-JP"/>
        </w:rPr>
        <w:t>:</w:t>
      </w:r>
    </w:p>
    <w:p w14:paraId="201B2722" w14:textId="77777777" w:rsidR="00E847C4" w:rsidRPr="00E847C4" w:rsidRDefault="00E847C4" w:rsidP="00E847C4">
      <w:pPr>
        <w:pStyle w:val="af0"/>
        <w:rPr>
          <w:lang w:eastAsia="ja-JP"/>
        </w:rPr>
      </w:pPr>
      <w:r w:rsidRPr="00E847C4">
        <w:rPr>
          <w:lang w:eastAsia="ja-JP"/>
        </w:rPr>
        <w:t xml:space="preserve">        </w:t>
      </w:r>
      <w:r w:rsidRPr="00E847C4">
        <w:rPr>
          <w:lang w:val="en-US" w:eastAsia="ja-JP"/>
        </w:rPr>
        <w:t>echo</w:t>
      </w:r>
      <w:r w:rsidRPr="00E847C4">
        <w:rPr>
          <w:lang w:eastAsia="ja-JP"/>
        </w:rPr>
        <w:t xml:space="preserve"> "Неверная операция!";</w:t>
      </w:r>
    </w:p>
    <w:p w14:paraId="4CB8FF38" w14:textId="77777777" w:rsidR="00E847C4" w:rsidRPr="00E847C4" w:rsidRDefault="00E847C4" w:rsidP="00E847C4">
      <w:pPr>
        <w:pStyle w:val="af0"/>
        <w:rPr>
          <w:lang w:eastAsia="ja-JP"/>
        </w:rPr>
      </w:pPr>
      <w:r w:rsidRPr="00E847C4">
        <w:rPr>
          <w:lang w:eastAsia="ja-JP"/>
        </w:rPr>
        <w:t xml:space="preserve">        </w:t>
      </w:r>
      <w:r w:rsidRPr="00E847C4">
        <w:rPr>
          <w:lang w:val="en-US" w:eastAsia="ja-JP"/>
        </w:rPr>
        <w:t>exit</w:t>
      </w:r>
      <w:r w:rsidRPr="00E847C4">
        <w:rPr>
          <w:lang w:eastAsia="ja-JP"/>
        </w:rPr>
        <w:t>;</w:t>
      </w:r>
    </w:p>
    <w:p w14:paraId="7023E63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}</w:t>
      </w:r>
    </w:p>
    <w:p w14:paraId="2C433115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28BEC487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$result = $mysqli-&gt;query($sql);</w:t>
      </w:r>
    </w:p>
    <w:p w14:paraId="398636FA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6CF7D6AE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if ($result &amp;&amp; $result instanceof mysqli_result) {</w:t>
      </w:r>
    </w:p>
    <w:p w14:paraId="7AF3C47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echo "&lt;table border='1'&gt;&lt;tr&gt;";</w:t>
      </w:r>
    </w:p>
    <w:p w14:paraId="74C457B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while ($fieldinfo = $result-&gt;fetch_field()) {</w:t>
      </w:r>
    </w:p>
    <w:p w14:paraId="2B656BD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echo "&lt;th&gt;" . htmlspecialchars($fieldinfo-&gt;name, ENT_QUOTES, 'UTF-8') . "&lt;/th&gt;";</w:t>
      </w:r>
    </w:p>
    <w:p w14:paraId="6CE6A351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}</w:t>
      </w:r>
    </w:p>
    <w:p w14:paraId="67144B91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echo "&lt;/tr&gt;";</w:t>
      </w:r>
    </w:p>
    <w:p w14:paraId="10A3DE4F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79942E00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while ($row = $result-&gt;fetch_assoc()) {</w:t>
      </w:r>
    </w:p>
    <w:p w14:paraId="44B5A3C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echo "&lt;tr&gt;";</w:t>
      </w:r>
    </w:p>
    <w:p w14:paraId="07589A7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foreach ($row as $value) {</w:t>
      </w:r>
    </w:p>
    <w:p w14:paraId="6D2A1E78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    echo "&lt;td&gt;" . htmlspecialchars($value ?? '', ENT_QUOTES, 'UTF-8') . "&lt;/td&gt;";</w:t>
      </w:r>
    </w:p>
    <w:p w14:paraId="03DFC2A1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}</w:t>
      </w:r>
    </w:p>
    <w:p w14:paraId="3A3A56A8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    echo "&lt;/tr&gt;";</w:t>
      </w:r>
    </w:p>
    <w:p w14:paraId="6B1B3F66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}</w:t>
      </w:r>
    </w:p>
    <w:p w14:paraId="0F5C1A21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 xml:space="preserve">    echo "&lt;/table&gt;";</w:t>
      </w:r>
    </w:p>
    <w:p w14:paraId="5B631105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} else if ($result) {</w:t>
      </w:r>
    </w:p>
    <w:p w14:paraId="0290CD07" w14:textId="77777777" w:rsidR="00E847C4" w:rsidRPr="00E847C4" w:rsidRDefault="00E847C4" w:rsidP="00E847C4">
      <w:pPr>
        <w:pStyle w:val="af0"/>
        <w:rPr>
          <w:lang w:eastAsia="ja-JP"/>
        </w:rPr>
      </w:pPr>
      <w:r w:rsidRPr="00E847C4">
        <w:rPr>
          <w:lang w:val="en-US" w:eastAsia="ja-JP"/>
        </w:rPr>
        <w:t xml:space="preserve">    echo</w:t>
      </w:r>
      <w:r w:rsidRPr="00E847C4">
        <w:rPr>
          <w:lang w:eastAsia="ja-JP"/>
        </w:rPr>
        <w:t xml:space="preserve"> "Операция выполнена успешно.";</w:t>
      </w:r>
    </w:p>
    <w:p w14:paraId="081641B7" w14:textId="77777777" w:rsidR="00E847C4" w:rsidRPr="00E847C4" w:rsidRDefault="00E847C4" w:rsidP="00E847C4">
      <w:pPr>
        <w:pStyle w:val="af0"/>
        <w:rPr>
          <w:lang w:eastAsia="ja-JP"/>
        </w:rPr>
      </w:pPr>
      <w:r w:rsidRPr="00E847C4">
        <w:rPr>
          <w:lang w:eastAsia="ja-JP"/>
        </w:rPr>
        <w:t xml:space="preserve">} </w:t>
      </w:r>
      <w:r w:rsidRPr="00E847C4">
        <w:rPr>
          <w:lang w:val="en-US" w:eastAsia="ja-JP"/>
        </w:rPr>
        <w:t>else</w:t>
      </w:r>
      <w:r w:rsidRPr="00E847C4">
        <w:rPr>
          <w:lang w:eastAsia="ja-JP"/>
        </w:rPr>
        <w:t xml:space="preserve"> {</w:t>
      </w:r>
    </w:p>
    <w:p w14:paraId="58E3B77D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eastAsia="ja-JP"/>
        </w:rPr>
        <w:lastRenderedPageBreak/>
        <w:t xml:space="preserve">    </w:t>
      </w:r>
      <w:r w:rsidRPr="00E847C4">
        <w:rPr>
          <w:lang w:val="en-US" w:eastAsia="ja-JP"/>
        </w:rPr>
        <w:t>echo "Ошибка выполнения SQL: " . htmlspecialchars($mysqli-&gt;error, ENT_QUOTES, 'UTF-8');</w:t>
      </w:r>
    </w:p>
    <w:p w14:paraId="3303151C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}</w:t>
      </w:r>
    </w:p>
    <w:p w14:paraId="184DB482" w14:textId="77777777" w:rsidR="00E847C4" w:rsidRPr="00E847C4" w:rsidRDefault="00E847C4" w:rsidP="00E847C4">
      <w:pPr>
        <w:pStyle w:val="af0"/>
        <w:rPr>
          <w:lang w:val="en-US" w:eastAsia="ja-JP"/>
        </w:rPr>
      </w:pPr>
    </w:p>
    <w:p w14:paraId="781290D3" w14:textId="77777777" w:rsidR="00E847C4" w:rsidRP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$mysqli-&gt;close();</w:t>
      </w:r>
    </w:p>
    <w:p w14:paraId="2B7278E6" w14:textId="7B4AF84B" w:rsidR="00E847C4" w:rsidRDefault="00E847C4" w:rsidP="00E847C4">
      <w:pPr>
        <w:pStyle w:val="af0"/>
        <w:rPr>
          <w:lang w:val="en-US" w:eastAsia="ja-JP"/>
        </w:rPr>
      </w:pPr>
      <w:r w:rsidRPr="00E847C4">
        <w:rPr>
          <w:lang w:val="en-US" w:eastAsia="ja-JP"/>
        </w:rPr>
        <w:t>?&gt;</w:t>
      </w:r>
    </w:p>
    <w:p w14:paraId="293FFF9C" w14:textId="77777777" w:rsidR="00E847C4" w:rsidRDefault="00E847C4" w:rsidP="00E847C4">
      <w:pPr>
        <w:pStyle w:val="af0"/>
        <w:rPr>
          <w:lang w:val="en-US" w:eastAsia="ja-JP"/>
        </w:rPr>
      </w:pPr>
    </w:p>
    <w:p w14:paraId="44A6BEFC" w14:textId="77777777" w:rsidR="00E847C4" w:rsidRDefault="00E847C4" w:rsidP="00E847C4">
      <w:pPr>
        <w:pStyle w:val="af0"/>
        <w:rPr>
          <w:lang w:val="en-US" w:eastAsia="ja-JP"/>
        </w:rPr>
      </w:pPr>
    </w:p>
    <w:p w14:paraId="3CA58B05" w14:textId="77777777" w:rsidR="00E847C4" w:rsidRDefault="00E847C4" w:rsidP="00E847C4">
      <w:pPr>
        <w:pStyle w:val="af0"/>
        <w:rPr>
          <w:lang w:val="en-US" w:eastAsia="ja-JP"/>
        </w:rPr>
      </w:pPr>
    </w:p>
    <w:p w14:paraId="4B0AF2F4" w14:textId="77777777" w:rsidR="00E847C4" w:rsidRDefault="00E847C4" w:rsidP="00E847C4">
      <w:pPr>
        <w:pStyle w:val="af0"/>
        <w:rPr>
          <w:lang w:val="en-US" w:eastAsia="ja-JP"/>
        </w:rPr>
      </w:pPr>
    </w:p>
    <w:p w14:paraId="47EB61E9" w14:textId="77777777" w:rsidR="00E847C4" w:rsidRDefault="00E847C4" w:rsidP="00E847C4">
      <w:pPr>
        <w:pStyle w:val="af0"/>
        <w:rPr>
          <w:lang w:val="en-US" w:eastAsia="ja-JP"/>
        </w:rPr>
      </w:pPr>
    </w:p>
    <w:p w14:paraId="1ACFA204" w14:textId="77777777" w:rsidR="00E847C4" w:rsidRDefault="00E847C4" w:rsidP="00E847C4">
      <w:pPr>
        <w:pStyle w:val="af0"/>
        <w:rPr>
          <w:lang w:val="en-US" w:eastAsia="ja-JP"/>
        </w:rPr>
      </w:pPr>
    </w:p>
    <w:p w14:paraId="1D1ED185" w14:textId="77777777" w:rsidR="00E847C4" w:rsidRDefault="00E847C4" w:rsidP="00E847C4">
      <w:pPr>
        <w:pStyle w:val="af0"/>
        <w:rPr>
          <w:lang w:val="en-US" w:eastAsia="ja-JP"/>
        </w:rPr>
      </w:pPr>
    </w:p>
    <w:p w14:paraId="06C2A4DC" w14:textId="77777777" w:rsidR="00E847C4" w:rsidRDefault="00E847C4" w:rsidP="00E847C4">
      <w:pPr>
        <w:pStyle w:val="af0"/>
        <w:rPr>
          <w:lang w:val="en-US" w:eastAsia="ja-JP"/>
        </w:rPr>
      </w:pPr>
    </w:p>
    <w:p w14:paraId="3A18A057" w14:textId="77777777" w:rsidR="00E847C4" w:rsidRDefault="00E847C4" w:rsidP="00E847C4">
      <w:pPr>
        <w:pStyle w:val="af0"/>
        <w:rPr>
          <w:lang w:val="en-US" w:eastAsia="ja-JP"/>
        </w:rPr>
      </w:pPr>
    </w:p>
    <w:p w14:paraId="2BB4B636" w14:textId="77777777" w:rsidR="00E847C4" w:rsidRDefault="00E847C4" w:rsidP="00E847C4">
      <w:pPr>
        <w:pStyle w:val="af0"/>
        <w:rPr>
          <w:lang w:val="en-US" w:eastAsia="ja-JP"/>
        </w:rPr>
      </w:pPr>
    </w:p>
    <w:p w14:paraId="6D75A5FD" w14:textId="77777777" w:rsidR="00E847C4" w:rsidRDefault="00E847C4" w:rsidP="00E847C4">
      <w:pPr>
        <w:pStyle w:val="af0"/>
        <w:rPr>
          <w:lang w:val="en-US" w:eastAsia="ja-JP"/>
        </w:rPr>
      </w:pPr>
    </w:p>
    <w:p w14:paraId="35F6642A" w14:textId="77777777" w:rsidR="00E847C4" w:rsidRDefault="00E847C4" w:rsidP="00E847C4">
      <w:pPr>
        <w:pStyle w:val="af0"/>
        <w:rPr>
          <w:lang w:val="en-US" w:eastAsia="ja-JP"/>
        </w:rPr>
      </w:pPr>
    </w:p>
    <w:p w14:paraId="0A84C177" w14:textId="77777777" w:rsidR="00E847C4" w:rsidRDefault="00E847C4" w:rsidP="00E847C4">
      <w:pPr>
        <w:pStyle w:val="af0"/>
        <w:rPr>
          <w:lang w:val="en-US" w:eastAsia="ja-JP"/>
        </w:rPr>
      </w:pPr>
    </w:p>
    <w:p w14:paraId="61F70555" w14:textId="77777777" w:rsidR="00E847C4" w:rsidRDefault="00E847C4" w:rsidP="00E847C4">
      <w:pPr>
        <w:pStyle w:val="af0"/>
        <w:rPr>
          <w:lang w:val="en-US" w:eastAsia="ja-JP"/>
        </w:rPr>
      </w:pPr>
    </w:p>
    <w:p w14:paraId="0C0E7314" w14:textId="77777777" w:rsidR="00E847C4" w:rsidRDefault="00E847C4" w:rsidP="00E847C4">
      <w:pPr>
        <w:pStyle w:val="af0"/>
        <w:rPr>
          <w:lang w:val="en-US" w:eastAsia="ja-JP"/>
        </w:rPr>
      </w:pPr>
    </w:p>
    <w:p w14:paraId="66E3F4F2" w14:textId="77777777" w:rsidR="00E847C4" w:rsidRDefault="00E847C4" w:rsidP="00E847C4">
      <w:pPr>
        <w:pStyle w:val="af0"/>
        <w:rPr>
          <w:lang w:val="en-US" w:eastAsia="ja-JP"/>
        </w:rPr>
      </w:pPr>
    </w:p>
    <w:p w14:paraId="226BB2D8" w14:textId="77777777" w:rsidR="00E847C4" w:rsidRDefault="00E847C4" w:rsidP="00E847C4">
      <w:pPr>
        <w:pStyle w:val="af0"/>
        <w:rPr>
          <w:lang w:val="en-US" w:eastAsia="ja-JP"/>
        </w:rPr>
      </w:pPr>
    </w:p>
    <w:p w14:paraId="630C372D" w14:textId="77777777" w:rsidR="00E847C4" w:rsidRDefault="00E847C4" w:rsidP="00E847C4">
      <w:pPr>
        <w:pStyle w:val="af0"/>
        <w:rPr>
          <w:lang w:val="en-US" w:eastAsia="ja-JP"/>
        </w:rPr>
      </w:pPr>
    </w:p>
    <w:p w14:paraId="024A229F" w14:textId="77777777" w:rsidR="00E847C4" w:rsidRDefault="00E847C4" w:rsidP="00E847C4">
      <w:pPr>
        <w:pStyle w:val="af0"/>
        <w:rPr>
          <w:lang w:val="en-US" w:eastAsia="ja-JP"/>
        </w:rPr>
      </w:pPr>
    </w:p>
    <w:p w14:paraId="119B606F" w14:textId="77777777" w:rsidR="00E847C4" w:rsidRPr="003572FD" w:rsidRDefault="00E847C4" w:rsidP="00E847C4">
      <w:pPr>
        <w:pStyle w:val="af0"/>
        <w:rPr>
          <w:lang w:eastAsia="ja-JP"/>
        </w:rPr>
      </w:pPr>
    </w:p>
    <w:p w14:paraId="4015EC40" w14:textId="1CACAFBC" w:rsidR="005959E7" w:rsidRDefault="00000000">
      <w:pPr>
        <w:pStyle w:val="1"/>
      </w:pPr>
      <w:bookmarkStart w:id="3" w:name="_Toc272480913"/>
      <w:r>
        <w:lastRenderedPageBreak/>
        <w:t>Заключение</w:t>
      </w:r>
      <w:bookmarkEnd w:id="3"/>
    </w:p>
    <w:p w14:paraId="59F14E3A" w14:textId="476343E4" w:rsidR="005959E7" w:rsidRPr="001B28B7" w:rsidRDefault="00000000" w:rsidP="00B51809">
      <w:pPr>
        <w:ind w:firstLine="737"/>
        <w:jc w:val="both"/>
        <w:rPr>
          <w:lang w:eastAsia="ja-JP"/>
        </w:rPr>
      </w:pPr>
      <w:r>
        <w:t xml:space="preserve">В ходе выполнения лабораторной работы были успешно достигнуты все поставленные цели и задачи. </w:t>
      </w:r>
      <w:r w:rsidR="001B28B7">
        <w:t xml:space="preserve">Были изучены </w:t>
      </w:r>
      <w:r w:rsidR="008D21B7">
        <w:t>представления</w:t>
      </w:r>
      <w:r w:rsidR="001B28B7">
        <w:rPr>
          <w:lang w:eastAsia="ja-JP"/>
        </w:rPr>
        <w:t>, так же были продемонстрирован</w:t>
      </w:r>
      <w:r w:rsidR="008D21B7">
        <w:rPr>
          <w:lang w:eastAsia="ja-JP"/>
        </w:rPr>
        <w:t>ы</w:t>
      </w:r>
      <w:r w:rsidR="001B28B7">
        <w:rPr>
          <w:lang w:eastAsia="ja-JP"/>
        </w:rPr>
        <w:t xml:space="preserve"> вывод</w:t>
      </w:r>
      <w:r w:rsidR="008D21B7">
        <w:rPr>
          <w:lang w:eastAsia="ja-JP"/>
        </w:rPr>
        <w:t>ы</w:t>
      </w:r>
      <w:r w:rsidR="001B28B7">
        <w:rPr>
          <w:lang w:eastAsia="ja-JP"/>
        </w:rPr>
        <w:t xml:space="preserve"> </w:t>
      </w:r>
      <w:r w:rsidR="008D21B7">
        <w:rPr>
          <w:lang w:eastAsia="ja-JP"/>
        </w:rPr>
        <w:t>всех представлений</w:t>
      </w:r>
      <w:r w:rsidR="003A6E19">
        <w:rPr>
          <w:lang w:eastAsia="ja-JP"/>
        </w:rPr>
        <w:t xml:space="preserve"> </w:t>
      </w:r>
      <w:r w:rsidR="001B28B7">
        <w:rPr>
          <w:lang w:eastAsia="ja-JP"/>
        </w:rPr>
        <w:t>на страницу браузера.</w:t>
      </w:r>
    </w:p>
    <w:p w14:paraId="1952EB7A" w14:textId="77777777" w:rsidR="005959E7" w:rsidRDefault="00000000">
      <w:pPr>
        <w:pStyle w:val="1"/>
      </w:pPr>
      <w:r>
        <w:br w:type="column"/>
      </w:r>
      <w:bookmarkStart w:id="4" w:name="_Toc272480914"/>
      <w:r>
        <w:lastRenderedPageBreak/>
        <w:t>Список используемой литературы</w:t>
      </w:r>
      <w:bookmarkEnd w:id="4"/>
    </w:p>
    <w:p w14:paraId="12A9439A" w14:textId="5F209936" w:rsidR="006C4BEF" w:rsidRPr="006C4BEF" w:rsidRDefault="003572FD" w:rsidP="001B28B7">
      <w:pPr>
        <w:pStyle w:val="af0"/>
        <w:numPr>
          <w:ilvl w:val="0"/>
          <w:numId w:val="2"/>
        </w:numPr>
        <w:rPr>
          <w:sz w:val="48"/>
          <w:szCs w:val="48"/>
        </w:rPr>
      </w:pPr>
      <w:r>
        <w:t>Представления</w:t>
      </w:r>
      <w:r w:rsidR="006C4BEF">
        <w:t xml:space="preserve"> </w:t>
      </w:r>
      <w:r w:rsidR="006C4BEF">
        <w:rPr>
          <w:lang w:val="en-US"/>
        </w:rPr>
        <w:t>MySQL</w:t>
      </w:r>
      <w:r w:rsidR="006C4BEF" w:rsidRPr="006C4BEF">
        <w:t xml:space="preserve"> - </w:t>
      </w:r>
      <w:r w:rsidRPr="003572FD">
        <w:rPr>
          <w:lang w:val="en-US"/>
        </w:rPr>
        <w:t>https</w:t>
      </w:r>
      <w:r w:rsidRPr="003572FD">
        <w:t>://</w:t>
      </w:r>
      <w:r w:rsidRPr="003572FD">
        <w:rPr>
          <w:lang w:val="en-US"/>
        </w:rPr>
        <w:t>habr</w:t>
      </w:r>
      <w:r w:rsidRPr="003572FD">
        <w:t>.</w:t>
      </w:r>
      <w:r w:rsidRPr="003572FD">
        <w:rPr>
          <w:lang w:val="en-US"/>
        </w:rPr>
        <w:t>com</w:t>
      </w:r>
      <w:r w:rsidRPr="003572FD">
        <w:t>/</w:t>
      </w:r>
      <w:r w:rsidRPr="003572FD">
        <w:rPr>
          <w:lang w:val="en-US"/>
        </w:rPr>
        <w:t>ru</w:t>
      </w:r>
      <w:r w:rsidRPr="003572FD">
        <w:t>/</w:t>
      </w:r>
      <w:r w:rsidRPr="003572FD">
        <w:rPr>
          <w:lang w:val="en-US"/>
        </w:rPr>
        <w:t>articles</w:t>
      </w:r>
      <w:r w:rsidRPr="003572FD">
        <w:t>/47031/</w:t>
      </w:r>
    </w:p>
    <w:p w14:paraId="3194D4BE" w14:textId="04E2FBC0" w:rsidR="005959E7" w:rsidRPr="00C83AAF" w:rsidRDefault="00C83AAF" w:rsidP="00C83AAF">
      <w:pPr>
        <w:pStyle w:val="af0"/>
        <w:numPr>
          <w:ilvl w:val="0"/>
          <w:numId w:val="2"/>
        </w:numPr>
        <w:jc w:val="both"/>
        <w:rPr>
          <w:lang w:val="en-US"/>
        </w:rPr>
      </w:pPr>
      <w:r w:rsidRPr="00C83AAF">
        <w:t xml:space="preserve">Горшенин, А. (2017). </w:t>
      </w:r>
      <w:r w:rsidRPr="00C83AAF">
        <w:rPr>
          <w:i/>
          <w:iCs/>
        </w:rPr>
        <w:t>Основы создания веб-приложений с использованием PHP и MySQL</w:t>
      </w:r>
      <w:r w:rsidRPr="00C83AAF">
        <w:t>. Питер.</w:t>
      </w:r>
    </w:p>
    <w:sectPr w:rsidR="005959E7" w:rsidRPr="00C83AA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6D798" w14:textId="77777777" w:rsidR="008A3874" w:rsidRDefault="008A3874" w:rsidP="00BD40E4">
      <w:pPr>
        <w:spacing w:line="240" w:lineRule="auto"/>
      </w:pPr>
      <w:r>
        <w:separator/>
      </w:r>
    </w:p>
  </w:endnote>
  <w:endnote w:type="continuationSeparator" w:id="0">
    <w:p w14:paraId="2745A4BD" w14:textId="77777777" w:rsidR="008A3874" w:rsidRDefault="008A3874" w:rsidP="00BD4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OpenSymbol">
    <w:altName w:val="Calibri"/>
    <w:charset w:val="CC"/>
    <w:family w:val="auto"/>
    <w:pitch w:val="variable"/>
  </w:font>
  <w:font w:name="Liberation Mono">
    <w:altName w:val="Courier New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62ECE" w14:textId="77777777" w:rsidR="008A3874" w:rsidRDefault="008A3874" w:rsidP="00BD40E4">
      <w:pPr>
        <w:spacing w:line="240" w:lineRule="auto"/>
      </w:pPr>
      <w:r>
        <w:separator/>
      </w:r>
    </w:p>
  </w:footnote>
  <w:footnote w:type="continuationSeparator" w:id="0">
    <w:p w14:paraId="338A84EE" w14:textId="77777777" w:rsidR="008A3874" w:rsidRDefault="008A3874" w:rsidP="00BD40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9D30D8"/>
    <w:multiLevelType w:val="hybridMultilevel"/>
    <w:tmpl w:val="4320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47779"/>
    <w:multiLevelType w:val="hybridMultilevel"/>
    <w:tmpl w:val="77D46F84"/>
    <w:lvl w:ilvl="0" w:tplc="B6522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47EE4"/>
    <w:multiLevelType w:val="hybridMultilevel"/>
    <w:tmpl w:val="2F82FE20"/>
    <w:lvl w:ilvl="0" w:tplc="111CB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865055"/>
    <w:multiLevelType w:val="hybridMultilevel"/>
    <w:tmpl w:val="C8A2A186"/>
    <w:lvl w:ilvl="0" w:tplc="1C7AD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A46E3"/>
    <w:multiLevelType w:val="hybridMultilevel"/>
    <w:tmpl w:val="481C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D0312"/>
    <w:multiLevelType w:val="hybridMultilevel"/>
    <w:tmpl w:val="5FB8927C"/>
    <w:lvl w:ilvl="0" w:tplc="95F66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8B2A6B"/>
    <w:multiLevelType w:val="hybridMultilevel"/>
    <w:tmpl w:val="980C92B6"/>
    <w:lvl w:ilvl="0" w:tplc="5A840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156078">
    <w:abstractNumId w:val="4"/>
  </w:num>
  <w:num w:numId="2" w16cid:durableId="1457796634">
    <w:abstractNumId w:val="1"/>
  </w:num>
  <w:num w:numId="3" w16cid:durableId="1126924056">
    <w:abstractNumId w:val="3"/>
  </w:num>
  <w:num w:numId="4" w16cid:durableId="1188327317">
    <w:abstractNumId w:val="2"/>
  </w:num>
  <w:num w:numId="5" w16cid:durableId="2079012831">
    <w:abstractNumId w:val="6"/>
  </w:num>
  <w:num w:numId="6" w16cid:durableId="1446071179">
    <w:abstractNumId w:val="5"/>
  </w:num>
  <w:num w:numId="7" w16cid:durableId="172525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9E7"/>
    <w:rsid w:val="00084B6B"/>
    <w:rsid w:val="001065E0"/>
    <w:rsid w:val="00116256"/>
    <w:rsid w:val="001A727D"/>
    <w:rsid w:val="001B28B7"/>
    <w:rsid w:val="001F30CF"/>
    <w:rsid w:val="00263E75"/>
    <w:rsid w:val="002830E7"/>
    <w:rsid w:val="00327BB2"/>
    <w:rsid w:val="003572FD"/>
    <w:rsid w:val="00373479"/>
    <w:rsid w:val="003A6E19"/>
    <w:rsid w:val="003B3ED3"/>
    <w:rsid w:val="003B3F5A"/>
    <w:rsid w:val="003B59DF"/>
    <w:rsid w:val="00481BB6"/>
    <w:rsid w:val="005959E7"/>
    <w:rsid w:val="006441B4"/>
    <w:rsid w:val="00666144"/>
    <w:rsid w:val="006A544A"/>
    <w:rsid w:val="006C4BEF"/>
    <w:rsid w:val="00722941"/>
    <w:rsid w:val="007240C5"/>
    <w:rsid w:val="0072628F"/>
    <w:rsid w:val="00756A59"/>
    <w:rsid w:val="00837BDF"/>
    <w:rsid w:val="008A3874"/>
    <w:rsid w:val="008B209E"/>
    <w:rsid w:val="008D21B7"/>
    <w:rsid w:val="009C1150"/>
    <w:rsid w:val="00A92F64"/>
    <w:rsid w:val="00A9329A"/>
    <w:rsid w:val="00AC414A"/>
    <w:rsid w:val="00B51809"/>
    <w:rsid w:val="00BB6565"/>
    <w:rsid w:val="00BC300F"/>
    <w:rsid w:val="00BD3A2C"/>
    <w:rsid w:val="00BD40E4"/>
    <w:rsid w:val="00C15DBD"/>
    <w:rsid w:val="00C47805"/>
    <w:rsid w:val="00C53745"/>
    <w:rsid w:val="00C64E98"/>
    <w:rsid w:val="00C74122"/>
    <w:rsid w:val="00C83AAF"/>
    <w:rsid w:val="00D20D41"/>
    <w:rsid w:val="00D97241"/>
    <w:rsid w:val="00DF4E7F"/>
    <w:rsid w:val="00DF7C5A"/>
    <w:rsid w:val="00E847C4"/>
    <w:rsid w:val="00F93801"/>
    <w:rsid w:val="00F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6D73"/>
  <w15:docId w15:val="{E4D71FBC-1BE0-4BC6-BCC5-F4CE3566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AB3AC4"/>
    <w:rPr>
      <w:rFonts w:ascii="Lucida Grande CY" w:hAnsi="Lucida Grande CY" w:cs="Lucida Grande CY"/>
      <w:sz w:val="18"/>
      <w:szCs w:val="18"/>
    </w:rPr>
  </w:style>
  <w:style w:type="character" w:customStyle="1" w:styleId="a5">
    <w:name w:val="Символ нумерации"/>
    <w:qFormat/>
  </w:style>
  <w:style w:type="character" w:styleId="a6">
    <w:name w:val="Strong"/>
    <w:qFormat/>
    <w:rPr>
      <w:b/>
      <w:bCs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Исходный текст"/>
    <w:qFormat/>
    <w:rPr>
      <w:rFonts w:ascii="Liberation Mono" w:eastAsia="Liberation Mono" w:hAnsi="Liberation Mono" w:cs="Liberation Mono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9"/>
  </w:style>
  <w:style w:type="paragraph" w:styleId="ae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numbering" w:customStyle="1" w:styleId="af">
    <w:name w:val="Без списка"/>
    <w:uiPriority w:val="99"/>
    <w:semiHidden/>
    <w:unhideWhenUsed/>
    <w:qFormat/>
  </w:style>
  <w:style w:type="paragraph" w:styleId="af0">
    <w:name w:val="List Paragraph"/>
    <w:basedOn w:val="a"/>
    <w:uiPriority w:val="34"/>
    <w:qFormat/>
    <w:rsid w:val="006441B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BD40E4"/>
    <w:pPr>
      <w:tabs>
        <w:tab w:val="center" w:pos="4252"/>
        <w:tab w:val="right" w:pos="8504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D40E4"/>
    <w:rPr>
      <w:rFonts w:ascii="Times New Roman" w:hAnsi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BD40E4"/>
    <w:pPr>
      <w:tabs>
        <w:tab w:val="center" w:pos="4252"/>
        <w:tab w:val="right" w:pos="8504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D40E4"/>
    <w:rPr>
      <w:rFonts w:ascii="Times New Roman" w:hAnsi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3B3F5A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B2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4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dc:description/>
  <cp:lastModifiedBy>Никита Мокрушин</cp:lastModifiedBy>
  <cp:revision>26</cp:revision>
  <dcterms:created xsi:type="dcterms:W3CDTF">2014-09-16T03:44:00Z</dcterms:created>
  <dcterms:modified xsi:type="dcterms:W3CDTF">2024-11-16T16:50:00Z</dcterms:modified>
  <dc:language>ru-RU</dc:language>
</cp:coreProperties>
</file>